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29C68" w14:textId="77777777" w:rsidR="003F15EA" w:rsidRDefault="003F15EA"/>
    <w:tbl>
      <w:tblPr>
        <w:tblW w:w="112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6"/>
        <w:gridCol w:w="9404"/>
      </w:tblGrid>
      <w:tr w:rsidR="003F15EA" w14:paraId="53E29C6E" w14:textId="77777777">
        <w:trPr>
          <w:trHeight w:val="1367"/>
        </w:trPr>
        <w:tc>
          <w:tcPr>
            <w:tcW w:w="10800" w:type="dxa"/>
            <w:gridSpan w:val="2"/>
          </w:tcPr>
          <w:p w14:paraId="53E29C69" w14:textId="77777777" w:rsidR="003F15EA" w:rsidRDefault="00AA34AE">
            <w:pPr>
              <w:pStyle w:val="Title"/>
            </w:pPr>
            <w:r>
              <w:t>AUTOMOBILE ACCIDENT REPORT</w:t>
            </w:r>
          </w:p>
          <w:p w14:paraId="53E29C6A" w14:textId="77777777" w:rsidR="003F15EA" w:rsidRDefault="003F15EA">
            <w:pPr>
              <w:ind w:left="960"/>
              <w:rPr>
                <w:sz w:val="20"/>
              </w:rPr>
            </w:pPr>
          </w:p>
          <w:p w14:paraId="53E29C6B" w14:textId="39938014" w:rsidR="003F15EA" w:rsidRDefault="009E666E">
            <w:pPr>
              <w:ind w:left="960"/>
              <w:rPr>
                <w:sz w:val="20"/>
              </w:rPr>
            </w:pPr>
            <w:r>
              <w:rPr>
                <w:sz w:val="20"/>
              </w:rPr>
              <w:t xml:space="preserve">Bureau of </w:t>
            </w:r>
            <w:r w:rsidR="00AA34AE">
              <w:rPr>
                <w:sz w:val="20"/>
              </w:rPr>
              <w:t>State Liability</w:t>
            </w:r>
            <w:r w:rsidR="00BB379C">
              <w:rPr>
                <w:sz w:val="20"/>
              </w:rPr>
              <w:t xml:space="preserve"> and Property</w:t>
            </w:r>
            <w:r w:rsidR="00AA34AE">
              <w:rPr>
                <w:sz w:val="20"/>
              </w:rPr>
              <w:t xml:space="preserve"> Claims</w:t>
            </w:r>
            <w:r w:rsidR="00AA34AE">
              <w:rPr>
                <w:sz w:val="20"/>
              </w:rPr>
              <w:tab/>
            </w:r>
          </w:p>
          <w:p w14:paraId="53E29C6C" w14:textId="77777777" w:rsidR="003F15EA" w:rsidRDefault="00AA34AE">
            <w:pPr>
              <w:ind w:left="960"/>
              <w:rPr>
                <w:sz w:val="20"/>
                <w:u w:val="single"/>
              </w:rPr>
            </w:pPr>
            <w:r>
              <w:rPr>
                <w:sz w:val="20"/>
              </w:rPr>
              <w:t>Tallahassee, FL   32399-0338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RM File #: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0" w:name="Text1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0"/>
          </w:p>
          <w:p w14:paraId="53E29C6D" w14:textId="77777777" w:rsidR="003F15EA" w:rsidRDefault="003F15EA">
            <w:pPr>
              <w:ind w:left="960"/>
            </w:pPr>
          </w:p>
        </w:tc>
      </w:tr>
      <w:tr w:rsidR="003F15EA" w14:paraId="53E29C77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545"/>
        </w:trPr>
        <w:tc>
          <w:tcPr>
            <w:tcW w:w="10800" w:type="dxa"/>
            <w:vAlign w:val="center"/>
          </w:tcPr>
          <w:p w14:paraId="53E29C6F" w14:textId="77777777"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SURED</w:t>
            </w:r>
          </w:p>
          <w:p w14:paraId="53E29C70" w14:textId="77777777"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E</w:t>
            </w:r>
          </w:p>
          <w:p w14:paraId="53E29C71" w14:textId="77777777" w:rsidR="003F15EA" w:rsidRDefault="00AA34A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0800" w:type="dxa"/>
          </w:tcPr>
          <w:p w14:paraId="53E29C72" w14:textId="77777777" w:rsidR="003F15EA" w:rsidRDefault="003F15EA">
            <w:pPr>
              <w:rPr>
                <w:sz w:val="20"/>
              </w:rPr>
            </w:pPr>
          </w:p>
          <w:p w14:paraId="53E29C73" w14:textId="77777777" w:rsidR="003F15EA" w:rsidRDefault="003F15EA">
            <w:pPr>
              <w:rPr>
                <w:sz w:val="20"/>
              </w:rPr>
            </w:pPr>
          </w:p>
          <w:p w14:paraId="53E29C74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Department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________________________________________________________________________________"/>
                  </w:textInput>
                </w:ffData>
              </w:fldChar>
            </w:r>
            <w:bookmarkStart w:id="1" w:name="Text2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"/>
          </w:p>
          <w:p w14:paraId="53E29C75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Bureau, Institution or District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____________________________________________________"/>
                  </w:textInput>
                </w:ffData>
              </w:fldChar>
            </w:r>
            <w:bookmarkStart w:id="2" w:name="Text3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"/>
            <w:r>
              <w:rPr>
                <w:sz w:val="20"/>
                <w:u w:val="single"/>
              </w:rPr>
              <w:t xml:space="preserve"> </w:t>
            </w:r>
          </w:p>
          <w:p w14:paraId="53E29C76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Location and Address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__________________________________"/>
                  </w:textInput>
                </w:ffData>
              </w:fldChar>
            </w:r>
            <w:bookmarkStart w:id="3" w:name="Text4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3"/>
          </w:p>
        </w:tc>
      </w:tr>
      <w:tr w:rsidR="003F15EA" w14:paraId="53E29C81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698"/>
        </w:trPr>
        <w:tc>
          <w:tcPr>
            <w:tcW w:w="10800" w:type="dxa"/>
            <w:vAlign w:val="center"/>
          </w:tcPr>
          <w:p w14:paraId="53E29C78" w14:textId="77777777"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SURED AUTO</w:t>
            </w:r>
          </w:p>
          <w:p w14:paraId="53E29C79" w14:textId="77777777"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D</w:t>
            </w:r>
          </w:p>
          <w:p w14:paraId="53E29C7A" w14:textId="77777777" w:rsidR="003F15EA" w:rsidRDefault="00AA34AE">
            <w:pPr>
              <w:jc w:val="center"/>
            </w:pPr>
            <w:r>
              <w:rPr>
                <w:b/>
                <w:bCs/>
                <w:sz w:val="20"/>
              </w:rPr>
              <w:t>DRIVER</w:t>
            </w:r>
          </w:p>
        </w:tc>
        <w:tc>
          <w:tcPr>
            <w:tcW w:w="10800" w:type="dxa"/>
          </w:tcPr>
          <w:p w14:paraId="53E29C7B" w14:textId="77777777" w:rsidR="003F15EA" w:rsidRDefault="003F15EA">
            <w:pPr>
              <w:rPr>
                <w:sz w:val="20"/>
              </w:rPr>
            </w:pPr>
          </w:p>
          <w:p w14:paraId="5372F63A" w14:textId="77777777" w:rsidR="00C43DD9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Year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"/>
                  </w:textInput>
                </w:ffData>
              </w:fldChar>
            </w:r>
            <w:bookmarkStart w:id="4" w:name="Text5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4"/>
            <w:r>
              <w:rPr>
                <w:sz w:val="20"/>
              </w:rPr>
              <w:t xml:space="preserve">     Make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5" w:name="Text6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5"/>
            <w:r>
              <w:rPr>
                <w:sz w:val="20"/>
              </w:rPr>
              <w:t xml:space="preserve">     Model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bookmarkStart w:id="6" w:name="Text7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6"/>
            <w:r>
              <w:rPr>
                <w:sz w:val="20"/>
              </w:rPr>
              <w:t xml:space="preserve">   </w:t>
            </w:r>
          </w:p>
          <w:p w14:paraId="53E29C7C" w14:textId="2912DB4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Tag No.: 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bookmarkStart w:id="7" w:name="Text8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7"/>
          </w:p>
          <w:p w14:paraId="154C3ED3" w14:textId="77777777" w:rsidR="00C43DD9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Driver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bookmarkStart w:id="8" w:name="Text9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8"/>
            <w:r>
              <w:rPr>
                <w:sz w:val="20"/>
              </w:rPr>
              <w:t xml:space="preserve">     </w:t>
            </w:r>
          </w:p>
          <w:p w14:paraId="53E29C7D" w14:textId="75067F3D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Phone No.: 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bookmarkStart w:id="9" w:name="Text10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9"/>
          </w:p>
          <w:p w14:paraId="346A81E8" w14:textId="77777777" w:rsidR="00C43DD9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Employed by:  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___________________________________________________________"/>
                  </w:textInput>
                </w:ffData>
              </w:fldChar>
            </w:r>
            <w:bookmarkStart w:id="10" w:name="Text11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0"/>
            <w:r>
              <w:rPr>
                <w:sz w:val="20"/>
              </w:rPr>
              <w:t xml:space="preserve">    </w:t>
            </w:r>
          </w:p>
          <w:p w14:paraId="53E29C7E" w14:textId="3C044DB0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Age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11" w:name="Text12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1"/>
          </w:p>
          <w:p w14:paraId="53E29C7F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Purpose of Use at Time of Accident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_______________________________________________________________"/>
                  </w:textInput>
                </w:ffData>
              </w:fldChar>
            </w:r>
            <w:bookmarkStart w:id="12" w:name="Text13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2"/>
          </w:p>
          <w:p w14:paraId="53E29C80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Amount of Damage to Vehicle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____________________________________________________"/>
                  </w:textInput>
                </w:ffData>
              </w:fldChar>
            </w:r>
            <w:bookmarkStart w:id="13" w:name="Text14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3"/>
          </w:p>
        </w:tc>
      </w:tr>
      <w:tr w:rsidR="003F15EA" w14:paraId="53E29C89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5"/>
        </w:trPr>
        <w:tc>
          <w:tcPr>
            <w:tcW w:w="10800" w:type="dxa"/>
            <w:vAlign w:val="center"/>
          </w:tcPr>
          <w:p w14:paraId="53E29C82" w14:textId="77777777"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IME </w:t>
            </w:r>
          </w:p>
          <w:p w14:paraId="53E29C83" w14:textId="77777777"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D</w:t>
            </w:r>
          </w:p>
          <w:p w14:paraId="53E29C84" w14:textId="77777777" w:rsidR="003F15EA" w:rsidRDefault="00AA34A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PLACE</w:t>
            </w:r>
          </w:p>
        </w:tc>
        <w:tc>
          <w:tcPr>
            <w:tcW w:w="10800" w:type="dxa"/>
          </w:tcPr>
          <w:p w14:paraId="53E29C85" w14:textId="77777777" w:rsidR="003F15EA" w:rsidRDefault="003F15EA">
            <w:pPr>
              <w:rPr>
                <w:sz w:val="20"/>
              </w:rPr>
            </w:pPr>
          </w:p>
          <w:p w14:paraId="6C144AD6" w14:textId="77777777" w:rsidR="00C43DD9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Date of Accident or Loss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bookmarkStart w:id="14" w:name="Text15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4"/>
            <w:r>
              <w:rPr>
                <w:sz w:val="20"/>
              </w:rPr>
              <w:t xml:space="preserve">     </w:t>
            </w:r>
          </w:p>
          <w:p w14:paraId="53E29C86" w14:textId="6D04CC08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Hour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bookmarkStart w:id="15" w:name="Text16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5"/>
          </w:p>
          <w:p w14:paraId="53E29C87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Location of Accident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___________________________________________________________________________"/>
                  </w:textInput>
                </w:ffData>
              </w:fldChar>
            </w:r>
            <w:bookmarkStart w:id="16" w:name="Text17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6"/>
          </w:p>
          <w:p w14:paraId="53E29C88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Police Authority Investigating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____________________________________________________________________"/>
                  </w:textInput>
                </w:ffData>
              </w:fldChar>
            </w:r>
            <w:bookmarkStart w:id="17" w:name="Text18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7"/>
          </w:p>
        </w:tc>
      </w:tr>
      <w:tr w:rsidR="003F15EA" w14:paraId="53E29C9A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90"/>
        </w:trPr>
        <w:tc>
          <w:tcPr>
            <w:tcW w:w="10800" w:type="dxa"/>
            <w:vAlign w:val="center"/>
          </w:tcPr>
          <w:p w14:paraId="53E29C8A" w14:textId="77777777"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MAGE</w:t>
            </w:r>
          </w:p>
          <w:p w14:paraId="53E29C8B" w14:textId="77777777"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  <w:p w14:paraId="53E29C8C" w14:textId="77777777"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ERTY</w:t>
            </w:r>
          </w:p>
          <w:p w14:paraId="53E29C8D" w14:textId="77777777"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F</w:t>
            </w:r>
          </w:p>
          <w:p w14:paraId="53E29C8E" w14:textId="77777777" w:rsidR="003F15EA" w:rsidRDefault="00AA34A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OTHERS</w:t>
            </w:r>
          </w:p>
        </w:tc>
        <w:tc>
          <w:tcPr>
            <w:tcW w:w="10800" w:type="dxa"/>
          </w:tcPr>
          <w:p w14:paraId="53E29C8F" w14:textId="77777777" w:rsidR="003F15EA" w:rsidRDefault="003F15EA">
            <w:pPr>
              <w:rPr>
                <w:sz w:val="20"/>
              </w:rPr>
            </w:pPr>
          </w:p>
          <w:p w14:paraId="53E29C90" w14:textId="77777777" w:rsidR="003F15EA" w:rsidRDefault="003F15EA">
            <w:pPr>
              <w:rPr>
                <w:sz w:val="20"/>
              </w:rPr>
            </w:pPr>
          </w:p>
          <w:p w14:paraId="53E29C91" w14:textId="490F6445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>Owner of Property Damage</w:t>
            </w:r>
            <w:r w:rsidR="008D3A08">
              <w:rPr>
                <w:sz w:val="20"/>
              </w:rPr>
              <w:t>d</w:t>
            </w:r>
            <w:r>
              <w:rPr>
                <w:sz w:val="20"/>
              </w:rPr>
              <w:t xml:space="preserve">: 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______________________________________________________________________"/>
                  </w:textInput>
                </w:ffData>
              </w:fldChar>
            </w:r>
            <w:bookmarkStart w:id="18" w:name="Text19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8"/>
          </w:p>
          <w:p w14:paraId="0D4B5704" w14:textId="77777777" w:rsidR="009E666E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Address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_____________________________________"/>
                  </w:textInput>
                </w:ffData>
              </w:fldChar>
            </w:r>
            <w:bookmarkStart w:id="19" w:name="Text20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9"/>
            <w:r>
              <w:rPr>
                <w:sz w:val="20"/>
              </w:rPr>
              <w:t xml:space="preserve">    </w:t>
            </w:r>
          </w:p>
          <w:p w14:paraId="53E29C92" w14:textId="0C251FAC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Phone No.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bookmarkStart w:id="20" w:name="Text21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0"/>
            <w:r w:rsidR="009E666E">
              <w:rPr>
                <w:sz w:val="20"/>
                <w:u w:val="single"/>
              </w:rPr>
              <w:t xml:space="preserve"> </w:t>
            </w:r>
            <w:r w:rsidR="009E666E" w:rsidRPr="000073E7">
              <w:rPr>
                <w:sz w:val="20"/>
              </w:rPr>
              <w:t>Email:</w:t>
            </w:r>
            <w:r w:rsidR="009E666E">
              <w:rPr>
                <w:sz w:val="20"/>
                <w:u w:val="single"/>
              </w:rPr>
              <w:t xml:space="preserve"> ________________________________</w:t>
            </w:r>
          </w:p>
          <w:p w14:paraId="53E29C93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Driver of Other Vehicle: 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_________________________________________________________________________"/>
                  </w:textInput>
                </w:ffData>
              </w:fldChar>
            </w:r>
            <w:bookmarkStart w:id="21" w:name="Text22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1"/>
          </w:p>
          <w:p w14:paraId="2C5AD9CF" w14:textId="77777777" w:rsidR="009E666E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Address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____________________________________________________"/>
                  </w:textInput>
                </w:ffData>
              </w:fldChar>
            </w:r>
            <w:bookmarkStart w:id="22" w:name="Text23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2"/>
            <w:r>
              <w:rPr>
                <w:sz w:val="20"/>
              </w:rPr>
              <w:t xml:space="preserve">     </w:t>
            </w:r>
          </w:p>
          <w:p w14:paraId="53E29C94" w14:textId="777BE94B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Phone No.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bookmarkStart w:id="23" w:name="Text24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3"/>
            <w:r w:rsidR="009E666E">
              <w:rPr>
                <w:sz w:val="20"/>
                <w:u w:val="single"/>
              </w:rPr>
              <w:t xml:space="preserve"> </w:t>
            </w:r>
            <w:r w:rsidR="009E666E" w:rsidRPr="000073E7">
              <w:rPr>
                <w:sz w:val="20"/>
              </w:rPr>
              <w:t>Email:</w:t>
            </w:r>
            <w:r w:rsidR="009E666E">
              <w:rPr>
                <w:sz w:val="20"/>
                <w:u w:val="single"/>
              </w:rPr>
              <w:t xml:space="preserve"> ________________________________</w:t>
            </w:r>
          </w:p>
          <w:p w14:paraId="53E29C95" w14:textId="77777777"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Driver’s License No.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____________________________________________________________________________"/>
                  </w:textInput>
                </w:ffData>
              </w:fldChar>
            </w:r>
            <w:bookmarkStart w:id="24" w:name="Text25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4"/>
          </w:p>
          <w:p w14:paraId="36D6E465" w14:textId="77777777" w:rsidR="00C43DD9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If Automobile, Year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bookmarkStart w:id="25" w:name="Text26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5"/>
            <w:r>
              <w:rPr>
                <w:sz w:val="20"/>
              </w:rPr>
              <w:t xml:space="preserve">     Make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6" w:name="Text27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6"/>
            <w:r>
              <w:rPr>
                <w:sz w:val="20"/>
              </w:rPr>
              <w:t xml:space="preserve">   Model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bookmarkStart w:id="27" w:name="Text28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7"/>
            <w:r>
              <w:rPr>
                <w:sz w:val="20"/>
              </w:rPr>
              <w:t xml:space="preserve">   </w:t>
            </w:r>
          </w:p>
          <w:p w14:paraId="53E29C96" w14:textId="6C23DCB4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Tag No.: 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bookmarkStart w:id="28" w:name="Text29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8"/>
          </w:p>
          <w:p w14:paraId="53E29C97" w14:textId="77777777"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Kind of Property and Extent of Damage: 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____________________________________________________"/>
                  </w:textInput>
                </w:ffData>
              </w:fldChar>
            </w:r>
            <w:bookmarkStart w:id="29" w:name="Text30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9"/>
          </w:p>
          <w:p w14:paraId="53E29C98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Insurance Carrier: 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______________________________________________________________________________"/>
                  </w:textInput>
                </w:ffData>
              </w:fldChar>
            </w:r>
            <w:bookmarkStart w:id="30" w:name="Text31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30"/>
          </w:p>
          <w:p w14:paraId="53E29C99" w14:textId="77777777" w:rsidR="003F15EA" w:rsidRDefault="003F15EA">
            <w:pPr>
              <w:rPr>
                <w:sz w:val="20"/>
              </w:rPr>
            </w:pPr>
          </w:p>
        </w:tc>
      </w:tr>
      <w:tr w:rsidR="003F15EA" w14:paraId="53E29CAF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63"/>
        </w:trPr>
        <w:tc>
          <w:tcPr>
            <w:tcW w:w="10800" w:type="dxa"/>
            <w:vAlign w:val="center"/>
          </w:tcPr>
          <w:p w14:paraId="53E29C9B" w14:textId="77777777"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PERSONS</w:t>
            </w:r>
          </w:p>
          <w:p w14:paraId="53E29C9C" w14:textId="77777777"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JURED</w:t>
            </w:r>
          </w:p>
        </w:tc>
        <w:tc>
          <w:tcPr>
            <w:tcW w:w="10800" w:type="dxa"/>
          </w:tcPr>
          <w:p w14:paraId="53E29C9D" w14:textId="77777777" w:rsidR="003F15EA" w:rsidRDefault="003F15EA">
            <w:pPr>
              <w:rPr>
                <w:sz w:val="20"/>
              </w:rPr>
            </w:pPr>
          </w:p>
          <w:p w14:paraId="53E29C9E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ddres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hone No.</w:t>
            </w:r>
          </w:p>
          <w:p w14:paraId="53E29C9F" w14:textId="77777777" w:rsidR="003F15EA" w:rsidRDefault="003F15EA">
            <w:pPr>
              <w:rPr>
                <w:sz w:val="20"/>
              </w:rPr>
            </w:pPr>
          </w:p>
          <w:p w14:paraId="53E29CA0" w14:textId="77777777"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1.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___________________________________________________________________________________________"/>
                  </w:textInput>
                </w:ffData>
              </w:fldChar>
            </w:r>
            <w:bookmarkStart w:id="31" w:name="Text32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31"/>
          </w:p>
          <w:p w14:paraId="53E29CA1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2.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_________"/>
                  </w:textInput>
                </w:ffData>
              </w:fldChar>
            </w:r>
            <w:bookmarkStart w:id="32" w:name="Text33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32"/>
          </w:p>
          <w:p w14:paraId="53E29CA2" w14:textId="77777777"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3.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_________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</w:p>
          <w:p w14:paraId="53E29CA3" w14:textId="77777777"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4.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_________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</w:p>
          <w:p w14:paraId="53E29CA4" w14:textId="77777777" w:rsidR="003F15EA" w:rsidRDefault="003F15EA">
            <w:pPr>
              <w:rPr>
                <w:sz w:val="20"/>
                <w:u w:val="single"/>
              </w:rPr>
            </w:pPr>
          </w:p>
          <w:p w14:paraId="53E29CA5" w14:textId="77777777"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>Nature and extent of injuries:</w:t>
            </w:r>
            <w:r>
              <w:rPr>
                <w:sz w:val="20"/>
              </w:rPr>
              <w:tab/>
              <w:t xml:space="preserve">1.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______________________________________________________________"/>
                  </w:textInput>
                </w:ffData>
              </w:fldChar>
            </w:r>
            <w:bookmarkStart w:id="33" w:name="Text34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33"/>
          </w:p>
          <w:p w14:paraId="53E29CA6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2.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______________________________________________________________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</w:p>
          <w:p w14:paraId="53E29CA7" w14:textId="77777777"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                                                      3.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______________________________________________________________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</w:p>
          <w:p w14:paraId="53E29CA8" w14:textId="77777777"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                                                      4.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______________________________________________________________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</w:p>
          <w:p w14:paraId="53E29CA9" w14:textId="77777777" w:rsidR="003F15EA" w:rsidRDefault="003F15EA">
            <w:pPr>
              <w:rPr>
                <w:sz w:val="20"/>
                <w:u w:val="single"/>
              </w:rPr>
            </w:pPr>
          </w:p>
          <w:p w14:paraId="53E29CAA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>If Doctor was called, give name:</w:t>
            </w:r>
          </w:p>
          <w:p w14:paraId="53E29CAB" w14:textId="77777777"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Name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bookmarkStart w:id="34" w:name="Text35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34"/>
            <w:r>
              <w:rPr>
                <w:sz w:val="20"/>
              </w:rPr>
              <w:t xml:space="preserve">     Address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__________________________________________________"/>
                  </w:textInput>
                </w:ffData>
              </w:fldChar>
            </w:r>
            <w:bookmarkStart w:id="35" w:name="Text36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35"/>
          </w:p>
          <w:p w14:paraId="53E29CAC" w14:textId="77777777" w:rsidR="003F15EA" w:rsidRDefault="003F15EA">
            <w:pPr>
              <w:rPr>
                <w:sz w:val="20"/>
                <w:u w:val="single"/>
              </w:rPr>
            </w:pPr>
          </w:p>
          <w:p w14:paraId="53E29CAD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Where was injured person taken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__________________________________________________________________"/>
                  </w:textInput>
                </w:ffData>
              </w:fldChar>
            </w:r>
            <w:bookmarkStart w:id="36" w:name="Text37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36"/>
          </w:p>
          <w:p w14:paraId="53E29CAE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By whom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____________________________________________________________________________________"/>
                  </w:textInput>
                </w:ffData>
              </w:fldChar>
            </w:r>
            <w:bookmarkStart w:id="37" w:name="Text38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37"/>
          </w:p>
        </w:tc>
      </w:tr>
    </w:tbl>
    <w:p w14:paraId="53E29CB0" w14:textId="77777777" w:rsidR="003F15EA" w:rsidRDefault="00AA34AE">
      <w:pPr>
        <w:tabs>
          <w:tab w:val="left" w:pos="720"/>
          <w:tab w:val="left" w:pos="1440"/>
          <w:tab w:val="center" w:pos="4200"/>
        </w:tabs>
        <w:ind w:left="-960"/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bCs/>
          <w:sz w:val="20"/>
        </w:rPr>
        <w:t>(USE BACK FOR ADDITIONAL COMMENTS)</w:t>
      </w:r>
    </w:p>
    <w:tbl>
      <w:tblPr>
        <w:tblW w:w="11280" w:type="dxa"/>
        <w:tblInd w:w="-8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1280"/>
      </w:tblGrid>
      <w:tr w:rsidR="003F15EA" w14:paraId="53E29CC7" w14:textId="77777777">
        <w:trPr>
          <w:trHeight w:val="4830"/>
        </w:trPr>
        <w:tc>
          <w:tcPr>
            <w:tcW w:w="11280" w:type="dxa"/>
          </w:tcPr>
          <w:p w14:paraId="53E29CB1" w14:textId="7310316C" w:rsidR="003F15EA" w:rsidRDefault="002053E2">
            <w:pPr>
              <w:tabs>
                <w:tab w:val="left" w:pos="720"/>
                <w:tab w:val="left" w:pos="1440"/>
                <w:tab w:val="center" w:pos="420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E29CF6" wp14:editId="37C09B3C">
                      <wp:simplePos x="0" y="0"/>
                      <wp:positionH relativeFrom="column">
                        <wp:posOffset>5113020</wp:posOffset>
                      </wp:positionH>
                      <wp:positionV relativeFrom="paragraph">
                        <wp:posOffset>-23495</wp:posOffset>
                      </wp:positionV>
                      <wp:extent cx="1828800" cy="1143000"/>
                      <wp:effectExtent l="9525" t="8255" r="9525" b="10795"/>
                      <wp:wrapNone/>
                      <wp:docPr id="53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288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2EC5A" id="Line 4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6pt,-1.85pt" to="546.6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3E29CF7" wp14:editId="5C11D55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5250</wp:posOffset>
                      </wp:positionV>
                      <wp:extent cx="1447800" cy="4445"/>
                      <wp:effectExtent l="9525" t="12700" r="9525" b="11430"/>
                      <wp:wrapNone/>
                      <wp:docPr id="5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4780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E3E783" id="Line 8" o:spid="_x0000_s1026" style="position:absolute;flip:x 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7.5pt" to="108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53E29CF8" wp14:editId="59EEB05D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90805</wp:posOffset>
                      </wp:positionV>
                      <wp:extent cx="0" cy="685800"/>
                      <wp:effectExtent l="9525" t="8255" r="9525" b="10795"/>
                      <wp:wrapNone/>
                      <wp:docPr id="5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45247" id="Line 7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7.15pt" to="108.6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3E29CF9" wp14:editId="36E16098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-23495</wp:posOffset>
                      </wp:positionV>
                      <wp:extent cx="0" cy="914400"/>
                      <wp:effectExtent l="9525" t="8255" r="9525" b="10795"/>
                      <wp:wrapNone/>
                      <wp:docPr id="50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82278" id="Line 10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-1.85pt" to="126.6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3E29CFA" wp14:editId="4B00699D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-23495</wp:posOffset>
                      </wp:positionV>
                      <wp:extent cx="0" cy="1037590"/>
                      <wp:effectExtent l="9525" t="8255" r="9525" b="11430"/>
                      <wp:wrapNone/>
                      <wp:docPr id="49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375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9E8D3" id="Line 13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pt,-1.85pt" to="150.6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3E29CFB" wp14:editId="185E6A2A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-32385</wp:posOffset>
                      </wp:positionV>
                      <wp:extent cx="2667000" cy="3209290"/>
                      <wp:effectExtent l="9525" t="8890" r="9525" b="10795"/>
                      <wp:wrapNone/>
                      <wp:docPr id="48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00" cy="320929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723AE" id="Line 38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-2.55pt" to="438.6pt,2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" strokeweight="1pt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3E29CFC" wp14:editId="171E2F89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-27940</wp:posOffset>
                      </wp:positionV>
                      <wp:extent cx="0" cy="1490345"/>
                      <wp:effectExtent l="9525" t="13335" r="9525" b="10795"/>
                      <wp:wrapNone/>
                      <wp:docPr id="47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903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131D0" id="Line 36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6pt,-2.2pt" to="306.6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3E29CFD" wp14:editId="5D7AB3AC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-23495</wp:posOffset>
                      </wp:positionV>
                      <wp:extent cx="0" cy="1371600"/>
                      <wp:effectExtent l="9525" t="8255" r="9525" b="10795"/>
                      <wp:wrapNone/>
                      <wp:docPr id="46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AA285" id="Line 15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pt,-1.85pt" to="186.6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T6IQIAAEQ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E29CFE" wp14:editId="7D970681">
                      <wp:simplePos x="0" y="0"/>
                      <wp:positionH relativeFrom="column">
                        <wp:posOffset>4427220</wp:posOffset>
                      </wp:positionH>
                      <wp:positionV relativeFrom="paragraph">
                        <wp:posOffset>-19050</wp:posOffset>
                      </wp:positionV>
                      <wp:extent cx="609600" cy="800100"/>
                      <wp:effectExtent l="9525" t="12700" r="9525" b="6350"/>
                      <wp:wrapNone/>
                      <wp:docPr id="45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60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2F0C0" id="Line 7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6pt,-1.5pt" to="396.6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BhHwIAADg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E29CFF" wp14:editId="330A673B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-19050</wp:posOffset>
                      </wp:positionV>
                      <wp:extent cx="457200" cy="571500"/>
                      <wp:effectExtent l="9525" t="12700" r="9525" b="6350"/>
                      <wp:wrapNone/>
                      <wp:docPr id="44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229C51" id="Line 7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6pt,-1.5pt" to="390.6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E29D00" wp14:editId="1BF1C72A">
                      <wp:simplePos x="0" y="0"/>
                      <wp:positionH relativeFrom="column">
                        <wp:posOffset>4427220</wp:posOffset>
                      </wp:positionH>
                      <wp:positionV relativeFrom="paragraph">
                        <wp:posOffset>-23495</wp:posOffset>
                      </wp:positionV>
                      <wp:extent cx="0" cy="800100"/>
                      <wp:effectExtent l="9525" t="8255" r="9525" b="10795"/>
                      <wp:wrapNone/>
                      <wp:docPr id="43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7CE88" id="Line 6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6pt,-1.85pt" to="348.6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Gg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E29D01" wp14:editId="16830C94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-19050</wp:posOffset>
                      </wp:positionV>
                      <wp:extent cx="0" cy="571500"/>
                      <wp:effectExtent l="9525" t="12700" r="9525" b="6350"/>
                      <wp:wrapNone/>
                      <wp:docPr id="42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18169" id="Line 7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6pt,-1.5pt" to="354.6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3E29D02" wp14:editId="27CC3046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-23495</wp:posOffset>
                      </wp:positionV>
                      <wp:extent cx="0" cy="914400"/>
                      <wp:effectExtent l="9525" t="8255" r="9525" b="10795"/>
                      <wp:wrapNone/>
                      <wp:docPr id="41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75F6E" id="Line 35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6pt,-1.85pt" to="240.6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fqGAIAADM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3E29D03" wp14:editId="0F30D700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-23495</wp:posOffset>
                      </wp:positionV>
                      <wp:extent cx="0" cy="914400"/>
                      <wp:effectExtent l="9525" t="8255" r="9525" b="10795"/>
                      <wp:wrapNone/>
                      <wp:docPr id="40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E52DE" id="Line 3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6pt,-1.85pt" to="222.6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ynEg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3E29D04" wp14:editId="54CB186D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-19050</wp:posOffset>
                      </wp:positionV>
                      <wp:extent cx="0" cy="1028700"/>
                      <wp:effectExtent l="9525" t="12700" r="9525" b="6350"/>
                      <wp:wrapNone/>
                      <wp:docPr id="39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458C5" id="Line 31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pt,-1.5pt" to="252.6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3E29D05" wp14:editId="46291E57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-19050</wp:posOffset>
                      </wp:positionV>
                      <wp:extent cx="0" cy="1028700"/>
                      <wp:effectExtent l="9525" t="12700" r="9525" b="6350"/>
                      <wp:wrapNone/>
                      <wp:docPr id="38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8C483" id="Line 2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6pt,-1.5pt" to="204.6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geFAIAACo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"/>
                  </w:pict>
                </mc:Fallback>
              </mc:AlternateContent>
            </w:r>
          </w:p>
          <w:p w14:paraId="53E29CB2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>Show on diagram position</w:t>
            </w:r>
          </w:p>
          <w:p w14:paraId="53E29CB3" w14:textId="25B26664" w:rsidR="003F15EA" w:rsidRDefault="002053E2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E29D06" wp14:editId="407A0F86">
                      <wp:simplePos x="0" y="0"/>
                      <wp:positionH relativeFrom="column">
                        <wp:posOffset>6027420</wp:posOffset>
                      </wp:positionH>
                      <wp:positionV relativeFrom="paragraph">
                        <wp:posOffset>31750</wp:posOffset>
                      </wp:positionV>
                      <wp:extent cx="1066800" cy="571500"/>
                      <wp:effectExtent l="9525" t="12700" r="9525" b="6350"/>
                      <wp:wrapNone/>
                      <wp:docPr id="37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66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F4B65" id="Line 4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6pt,2.5pt" to="558.6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"/>
                  </w:pict>
                </mc:Fallback>
              </mc:AlternateContent>
            </w:r>
            <w:r w:rsidR="00AA34AE">
              <w:rPr>
                <w:sz w:val="20"/>
              </w:rPr>
              <w:t>each car, vehicle, or injured</w:t>
            </w:r>
          </w:p>
          <w:p w14:paraId="53E29CB4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>person, indicating direction</w:t>
            </w:r>
          </w:p>
          <w:p w14:paraId="53E29CB5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>by arrow</w:t>
            </w:r>
          </w:p>
          <w:p w14:paraId="53E29CB6" w14:textId="01E011FC" w:rsidR="003F15EA" w:rsidRDefault="002053E2">
            <w:pPr>
              <w:rPr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3E29D07" wp14:editId="45C7179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6355</wp:posOffset>
                      </wp:positionV>
                      <wp:extent cx="1447800" cy="4445"/>
                      <wp:effectExtent l="9525" t="8255" r="9525" b="6350"/>
                      <wp:wrapNone/>
                      <wp:docPr id="3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AADB4" id="Line 6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3.65pt" to="108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E29D08" wp14:editId="372EAE74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1193800</wp:posOffset>
                      </wp:positionV>
                      <wp:extent cx="304800" cy="342900"/>
                      <wp:effectExtent l="9525" t="12700" r="9525" b="6350"/>
                      <wp:wrapNone/>
                      <wp:docPr id="35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7D5B4" id="Line 4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94pt" to="252.6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E29D09" wp14:editId="30019EBF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1193800</wp:posOffset>
                      </wp:positionV>
                      <wp:extent cx="304800" cy="0"/>
                      <wp:effectExtent l="9525" t="12700" r="9525" b="6350"/>
                      <wp:wrapNone/>
                      <wp:docPr id="34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F5B91" id="Line 4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94pt" to="252.6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Ub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E29D0A" wp14:editId="164EB266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1193800</wp:posOffset>
                      </wp:positionV>
                      <wp:extent cx="0" cy="342900"/>
                      <wp:effectExtent l="9525" t="12700" r="9525" b="6350"/>
                      <wp:wrapNone/>
                      <wp:docPr id="33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8791E" id="Line 4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94pt" to="228.6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Pr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xUiR&#10;DjR6FoqjPA+96Y0rwKVSOxuqo2f1Yp41/e6Q0lVL1IFHjq8XA3FZiEjehISNM5Bh33/WDHzI0evY&#10;qHNjuwAJLUDnqMflrgc/e0SHQwqn03yyTKN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E29D0B" wp14:editId="52741080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1651000</wp:posOffset>
                      </wp:positionV>
                      <wp:extent cx="228600" cy="0"/>
                      <wp:effectExtent l="9525" t="12700" r="9525" b="6350"/>
                      <wp:wrapNone/>
                      <wp:docPr id="32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03D8A" id="Line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6pt,130pt" to="234.6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E29D0C" wp14:editId="1A4FE190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308100</wp:posOffset>
                      </wp:positionV>
                      <wp:extent cx="381000" cy="342900"/>
                      <wp:effectExtent l="9525" t="12700" r="9525" b="6350"/>
                      <wp:wrapNone/>
                      <wp:docPr id="31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486F7" id="Line 4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6pt,103pt" to="264.6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E29D0D" wp14:editId="17796999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1079500</wp:posOffset>
                      </wp:positionV>
                      <wp:extent cx="0" cy="228600"/>
                      <wp:effectExtent l="9525" t="12700" r="9525" b="6350"/>
                      <wp:wrapNone/>
                      <wp:docPr id="30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29F29" id="Line 4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pt,85pt" to="264.6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E29D0E" wp14:editId="1E4B5006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1079500</wp:posOffset>
                      </wp:positionV>
                      <wp:extent cx="609600" cy="0"/>
                      <wp:effectExtent l="9525" t="12700" r="9525" b="6350"/>
                      <wp:wrapNone/>
                      <wp:docPr id="29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2D980" id="Line 4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6pt,85pt" to="264.6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/o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3E29D0F" wp14:editId="2152A2C9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1079500</wp:posOffset>
                      </wp:positionV>
                      <wp:extent cx="0" cy="571500"/>
                      <wp:effectExtent l="9525" t="12700" r="9525" b="6350"/>
                      <wp:wrapNone/>
                      <wp:docPr id="28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46D32" id="Line 3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6pt,85pt" to="216.6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kW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3E29D10" wp14:editId="6955184C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65100</wp:posOffset>
                      </wp:positionV>
                      <wp:extent cx="228600" cy="0"/>
                      <wp:effectExtent l="9525" t="12700" r="9525" b="6350"/>
                      <wp:wrapNone/>
                      <wp:docPr id="27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0E965" id="Line 3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6pt,13pt" to="240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bI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3E29D11" wp14:editId="32EB4AD8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279400</wp:posOffset>
                      </wp:positionV>
                      <wp:extent cx="609600" cy="0"/>
                      <wp:effectExtent l="9525" t="12700" r="9525" b="6350"/>
                      <wp:wrapNone/>
                      <wp:docPr id="26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D85CF" id="Line 3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6pt,22pt" to="252.6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2MFA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"/>
                  </w:pict>
                </mc:Fallback>
              </mc:AlternateContent>
            </w:r>
            <w:r w:rsidR="00AA34AE">
              <w:rPr>
                <w:sz w:val="20"/>
              </w:rPr>
              <w:t xml:space="preserve"> </w:t>
            </w:r>
          </w:p>
          <w:p w14:paraId="53E29CB7" w14:textId="1E8E0F03" w:rsidR="003F15EA" w:rsidRDefault="002053E2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E29D12" wp14:editId="2FFD2C02">
                      <wp:simplePos x="0" y="0"/>
                      <wp:positionH relativeFrom="column">
                        <wp:posOffset>6027420</wp:posOffset>
                      </wp:positionH>
                      <wp:positionV relativeFrom="paragraph">
                        <wp:posOffset>32385</wp:posOffset>
                      </wp:positionV>
                      <wp:extent cx="1066800" cy="215265"/>
                      <wp:effectExtent l="9525" t="6985" r="9525" b="6350"/>
                      <wp:wrapNone/>
                      <wp:docPr id="25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2152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F1510" id="Line 5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6pt,2.55pt" to="558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3E29D13" wp14:editId="39F243C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160</wp:posOffset>
                      </wp:positionV>
                      <wp:extent cx="1676400" cy="4445"/>
                      <wp:effectExtent l="9525" t="13335" r="9525" b="10795"/>
                      <wp:wrapNone/>
                      <wp:docPr id="2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6CE57" id="Line 9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8pt" to="126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BPFQIAACwEAAAOAAAAZHJzL2Uyb0RvYy54bWysU8GO2jAQvVfqP1i+QxIaW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3E29D14" wp14:editId="0C36301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3350</wp:posOffset>
                      </wp:positionV>
                      <wp:extent cx="1981200" cy="0"/>
                      <wp:effectExtent l="9525" t="12700" r="9525" b="6350"/>
                      <wp:wrapNone/>
                      <wp:docPr id="23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AE75A" id="Line 7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5pt" to="150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f/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"/>
                  </w:pict>
                </mc:Fallback>
              </mc:AlternateContent>
            </w:r>
            <w:r w:rsidR="00AA34AE">
              <w:rPr>
                <w:sz w:val="20"/>
              </w:rPr>
              <w:t xml:space="preserve">       SIDEWALK</w:t>
            </w:r>
          </w:p>
          <w:p w14:paraId="53E29CB8" w14:textId="7C779EDD" w:rsidR="003F15EA" w:rsidRDefault="002053E2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E29D15" wp14:editId="5A39F4F7">
                      <wp:simplePos x="0" y="0"/>
                      <wp:positionH relativeFrom="column">
                        <wp:posOffset>5113020</wp:posOffset>
                      </wp:positionH>
                      <wp:positionV relativeFrom="paragraph">
                        <wp:posOffset>101600</wp:posOffset>
                      </wp:positionV>
                      <wp:extent cx="1981200" cy="448310"/>
                      <wp:effectExtent l="9525" t="12700" r="9525" b="5715"/>
                      <wp:wrapNone/>
                      <wp:docPr id="22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448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1B09E" id="Line 5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6pt,8pt" to="558.6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J3GQIAAC8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"/>
                  </w:pict>
                </mc:Fallback>
              </mc:AlternateContent>
            </w:r>
          </w:p>
          <w:p w14:paraId="53E29CB9" w14:textId="77777777" w:rsidR="003F15EA" w:rsidRDefault="003F15EA">
            <w:pPr>
              <w:rPr>
                <w:sz w:val="20"/>
              </w:rPr>
            </w:pPr>
          </w:p>
          <w:p w14:paraId="53E29CBA" w14:textId="1680125C" w:rsidR="003F15EA" w:rsidRDefault="002053E2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3E29D16" wp14:editId="5F8F4612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65405</wp:posOffset>
                      </wp:positionV>
                      <wp:extent cx="0" cy="1828800"/>
                      <wp:effectExtent l="9525" t="11430" r="9525" b="7620"/>
                      <wp:wrapNone/>
                      <wp:docPr id="21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9310F" id="Line 1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pt,5.15pt" to="186.6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">
                      <v:stroke dashstyle="1 1"/>
                    </v:line>
                  </w:pict>
                </mc:Fallback>
              </mc:AlternateContent>
            </w:r>
          </w:p>
          <w:p w14:paraId="53E29CBB" w14:textId="112B2DC4" w:rsidR="003F15EA" w:rsidRDefault="002053E2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E29D17" wp14:editId="60860999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1905</wp:posOffset>
                      </wp:positionV>
                      <wp:extent cx="2590800" cy="457200"/>
                      <wp:effectExtent l="9525" t="8255" r="9525" b="10795"/>
                      <wp:wrapNone/>
                      <wp:docPr id="20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0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19487" id="Line 5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6pt,.15pt" to="558.6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3E29D18" wp14:editId="308CB215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1905</wp:posOffset>
                      </wp:positionV>
                      <wp:extent cx="2133600" cy="4445"/>
                      <wp:effectExtent l="9525" t="8255" r="9525" b="6350"/>
                      <wp:wrapNone/>
                      <wp:docPr id="19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68013" id="Line 2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pt,.15pt" to="354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3E29D19" wp14:editId="0821DAE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</wp:posOffset>
                      </wp:positionV>
                      <wp:extent cx="2438400" cy="0"/>
                      <wp:effectExtent l="9525" t="8255" r="9525" b="10795"/>
                      <wp:wrapNone/>
                      <wp:docPr id="18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E1102" id="Line 14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15pt" to="186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UMIAIAAEQEAAAOAAAAZHJzL2Uyb0RvYy54bWysU8GO2jAQvVfqP1i5QxI2UI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">
                      <v:stroke dashstyle="1 1"/>
                    </v:line>
                  </w:pict>
                </mc:Fallback>
              </mc:AlternateContent>
            </w:r>
          </w:p>
          <w:p w14:paraId="53E29CBC" w14:textId="77777777" w:rsidR="003F15EA" w:rsidRDefault="003F15EA">
            <w:pPr>
              <w:rPr>
                <w:sz w:val="20"/>
              </w:rPr>
            </w:pPr>
          </w:p>
          <w:p w14:paraId="53E29CBD" w14:textId="0D1F34B4" w:rsidR="003F15EA" w:rsidRDefault="002053E2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E29D1A" wp14:editId="4C7DB1EA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52705</wp:posOffset>
                      </wp:positionV>
                      <wp:extent cx="2362200" cy="914400"/>
                      <wp:effectExtent l="9525" t="8255" r="9525" b="10795"/>
                      <wp:wrapNone/>
                      <wp:docPr id="17" name="Freeform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62200" cy="914400"/>
                              </a:xfrm>
                              <a:custGeom>
                                <a:avLst/>
                                <a:gdLst>
                                  <a:gd name="T0" fmla="*/ 0 w 3840"/>
                                  <a:gd name="T1" fmla="*/ 30 h 1470"/>
                                  <a:gd name="T2" fmla="*/ 360 w 3840"/>
                                  <a:gd name="T3" fmla="*/ 30 h 1470"/>
                                  <a:gd name="T4" fmla="*/ 1200 w 3840"/>
                                  <a:gd name="T5" fmla="*/ 210 h 1470"/>
                                  <a:gd name="T6" fmla="*/ 2880 w 3840"/>
                                  <a:gd name="T7" fmla="*/ 750 h 1470"/>
                                  <a:gd name="T8" fmla="*/ 3840 w 3840"/>
                                  <a:gd name="T9" fmla="*/ 1470 h 14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840" h="1470">
                                    <a:moveTo>
                                      <a:pt x="0" y="30"/>
                                    </a:moveTo>
                                    <a:cubicBezTo>
                                      <a:pt x="80" y="15"/>
                                      <a:pt x="160" y="0"/>
                                      <a:pt x="360" y="30"/>
                                    </a:cubicBezTo>
                                    <a:cubicBezTo>
                                      <a:pt x="560" y="60"/>
                                      <a:pt x="780" y="90"/>
                                      <a:pt x="1200" y="210"/>
                                    </a:cubicBezTo>
                                    <a:cubicBezTo>
                                      <a:pt x="1620" y="330"/>
                                      <a:pt x="2440" y="540"/>
                                      <a:pt x="2880" y="750"/>
                                    </a:cubicBezTo>
                                    <a:cubicBezTo>
                                      <a:pt x="3320" y="960"/>
                                      <a:pt x="3680" y="1350"/>
                                      <a:pt x="3840" y="147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68AA9" id="Freeform 56" o:spid="_x0000_s1026" style="position:absolute;margin-left:372.6pt;margin-top:4.15pt;width:186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0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" path="m,30c80,15,160,,360,30v200,30,420,60,840,180c1620,330,2440,540,2880,750v440,210,800,600,960,720e" filled="f">
                      <v:path arrowok="t" o:connecttype="custom" o:connectlocs="0,18661;221456,18661;738188,130629;1771650,466531;2362200,914400" o:connectangles="0,0,0,0,0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E29D1B" wp14:editId="4D246830">
                      <wp:simplePos x="0" y="0"/>
                      <wp:positionH relativeFrom="column">
                        <wp:posOffset>3970020</wp:posOffset>
                      </wp:positionH>
                      <wp:positionV relativeFrom="paragraph">
                        <wp:posOffset>52705</wp:posOffset>
                      </wp:positionV>
                      <wp:extent cx="762000" cy="1398905"/>
                      <wp:effectExtent l="9525" t="8255" r="9525" b="12065"/>
                      <wp:wrapNone/>
                      <wp:docPr id="16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00" cy="1398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EC1AF" id="Line 5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6pt,4.15pt" to="372.6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"/>
                  </w:pict>
                </mc:Fallback>
              </mc:AlternateContent>
            </w:r>
            <w:r w:rsidR="00AA34AE">
              <w:rPr>
                <w:sz w:val="20"/>
              </w:rPr>
              <w:t xml:space="preserve">       CENTER</w:t>
            </w:r>
          </w:p>
          <w:p w14:paraId="53E29CBE" w14:textId="757F5A4B" w:rsidR="003F15EA" w:rsidRDefault="002053E2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E29D1C" wp14:editId="5910D319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25400</wp:posOffset>
                      </wp:positionV>
                      <wp:extent cx="0" cy="1257300"/>
                      <wp:effectExtent l="9525" t="12700" r="9525" b="6350"/>
                      <wp:wrapNone/>
                      <wp:docPr id="15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4ECEF" id="Line 7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2pt" to="156.6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doFA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3E29D1D" wp14:editId="5113C8F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955</wp:posOffset>
                      </wp:positionV>
                      <wp:extent cx="2057400" cy="0"/>
                      <wp:effectExtent l="9525" t="8255" r="9525" b="10795"/>
                      <wp:wrapNone/>
                      <wp:docPr id="14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9157F" id="Line 17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65pt" to="156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BM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p9Cb3rgCQiq1s6E6elYvZqvpd4eUrlqiDjxyfL0YyMtCRvImJWycgRv2/WfNIIYcvY6N&#10;Oje2C5DQAnSOelzuevCzRxQOJ+n0KU9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"/>
                  </w:pict>
                </mc:Fallback>
              </mc:AlternateContent>
            </w:r>
            <w:r w:rsidR="00AA34AE">
              <w:rPr>
                <w:sz w:val="20"/>
              </w:rPr>
              <w:t xml:space="preserve">       SIDEWALK</w:t>
            </w:r>
          </w:p>
          <w:p w14:paraId="53E29CBF" w14:textId="6077C691" w:rsidR="003F15EA" w:rsidRDefault="002053E2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3E29D1E" wp14:editId="62653A3B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20955</wp:posOffset>
                      </wp:positionV>
                      <wp:extent cx="0" cy="1134110"/>
                      <wp:effectExtent l="9525" t="11430" r="9525" b="6985"/>
                      <wp:wrapNone/>
                      <wp:docPr id="1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34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34B49" id="Line 2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1.65pt" to="144.6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3E29D1F" wp14:editId="3A909FC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955</wp:posOffset>
                      </wp:positionV>
                      <wp:extent cx="1905000" cy="0"/>
                      <wp:effectExtent l="9525" t="11430" r="9525" b="7620"/>
                      <wp:wrapNone/>
                      <wp:docPr id="1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F0D73" id="Line 1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65pt" to="144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kt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3E29D20" wp14:editId="27913269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35255</wp:posOffset>
                      </wp:positionV>
                      <wp:extent cx="0" cy="1024255"/>
                      <wp:effectExtent l="9525" t="11430" r="9525" b="12065"/>
                      <wp:wrapNone/>
                      <wp:docPr id="1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4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FCDB4" id="Line 2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10.65pt" to="120.6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3E29D21" wp14:editId="050DB55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5255</wp:posOffset>
                      </wp:positionV>
                      <wp:extent cx="1600200" cy="0"/>
                      <wp:effectExtent l="9525" t="11430" r="9525" b="7620"/>
                      <wp:wrapNone/>
                      <wp:docPr id="10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2B6DB" id="Line 2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65pt" to="120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E29D22" wp14:editId="416FADC7">
                      <wp:simplePos x="0" y="0"/>
                      <wp:positionH relativeFrom="column">
                        <wp:posOffset>4808220</wp:posOffset>
                      </wp:positionH>
                      <wp:positionV relativeFrom="paragraph">
                        <wp:posOffset>135255</wp:posOffset>
                      </wp:positionV>
                      <wp:extent cx="2133600" cy="1028700"/>
                      <wp:effectExtent l="9525" t="11430" r="9525" b="7620"/>
                      <wp:wrapNone/>
                      <wp:docPr id="9" name="Freeform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33600" cy="1028700"/>
                              </a:xfrm>
                              <a:custGeom>
                                <a:avLst/>
                                <a:gdLst>
                                  <a:gd name="T0" fmla="*/ 0 w 3240"/>
                                  <a:gd name="T1" fmla="*/ 0 h 1440"/>
                                  <a:gd name="T2" fmla="*/ 600 w 3240"/>
                                  <a:gd name="T3" fmla="*/ 180 h 1440"/>
                                  <a:gd name="T4" fmla="*/ 1680 w 3240"/>
                                  <a:gd name="T5" fmla="*/ 540 h 1440"/>
                                  <a:gd name="T6" fmla="*/ 3240 w 3240"/>
                                  <a:gd name="T7" fmla="*/ 144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240" h="1440">
                                    <a:moveTo>
                                      <a:pt x="0" y="0"/>
                                    </a:moveTo>
                                    <a:cubicBezTo>
                                      <a:pt x="160" y="45"/>
                                      <a:pt x="320" y="90"/>
                                      <a:pt x="600" y="180"/>
                                    </a:cubicBezTo>
                                    <a:cubicBezTo>
                                      <a:pt x="880" y="270"/>
                                      <a:pt x="1240" y="330"/>
                                      <a:pt x="1680" y="540"/>
                                    </a:cubicBezTo>
                                    <a:cubicBezTo>
                                      <a:pt x="2120" y="750"/>
                                      <a:pt x="2680" y="1095"/>
                                      <a:pt x="3240" y="14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03011" id="Freeform 57" o:spid="_x0000_s1026" style="position:absolute;margin-left:378.6pt;margin-top:10.65pt;width:168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" path="m,c160,45,320,90,600,180v280,90,640,150,1080,360c2120,750,2680,1095,3240,1440e" filled="f">
                      <v:path arrowok="t" o:connecttype="custom" o:connectlocs="0,0;395111,128588;1106311,385763;2133600,1028700" o:connectangles="0,0,0,0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E29D23" wp14:editId="6B043FC3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5255</wp:posOffset>
                      </wp:positionV>
                      <wp:extent cx="533400" cy="1028700"/>
                      <wp:effectExtent l="9525" t="11430" r="9525" b="7620"/>
                      <wp:wrapNone/>
                      <wp:docPr id="8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101F9" id="Line 5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6pt,10.65pt" to="378.6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"/>
                  </w:pict>
                </mc:Fallback>
              </mc:AlternateContent>
            </w:r>
          </w:p>
          <w:p w14:paraId="53E29CC0" w14:textId="77777777" w:rsidR="003F15EA" w:rsidRDefault="003F15EA">
            <w:pPr>
              <w:rPr>
                <w:sz w:val="20"/>
              </w:rPr>
            </w:pPr>
          </w:p>
          <w:p w14:paraId="53E29CC1" w14:textId="25000734" w:rsidR="003F15EA" w:rsidRDefault="002053E2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E29D24" wp14:editId="3EB0F050">
                      <wp:simplePos x="0" y="0"/>
                      <wp:positionH relativeFrom="column">
                        <wp:posOffset>5570220</wp:posOffset>
                      </wp:positionH>
                      <wp:positionV relativeFrom="paragraph">
                        <wp:posOffset>71755</wp:posOffset>
                      </wp:positionV>
                      <wp:extent cx="0" cy="571500"/>
                      <wp:effectExtent l="9525" t="11430" r="9525" b="7620"/>
                      <wp:wrapNone/>
                      <wp:docPr id="7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A19D6" id="Line 6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6pt,5.65pt" to="438.6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Ft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E29D25" wp14:editId="0DACDC83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71755</wp:posOffset>
                      </wp:positionV>
                      <wp:extent cx="0" cy="571500"/>
                      <wp:effectExtent l="9525" t="11430" r="9525" b="7620"/>
                      <wp:wrapNone/>
                      <wp:docPr id="6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8BBA5" id="Line 6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5.65pt" to="390.6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tBJ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E29D26" wp14:editId="664F4C8C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71755</wp:posOffset>
                      </wp:positionV>
                      <wp:extent cx="609600" cy="0"/>
                      <wp:effectExtent l="9525" t="11430" r="9525" b="7620"/>
                      <wp:wrapNone/>
                      <wp:docPr id="5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A0A05" id="Line 6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5.65pt" to="438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VB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"/>
                  </w:pict>
                </mc:Fallback>
              </mc:AlternateContent>
            </w:r>
            <w:r w:rsidR="00AA34AE">
              <w:rPr>
                <w:sz w:val="20"/>
              </w:rPr>
              <w:t>IMPORTANT</w:t>
            </w:r>
          </w:p>
          <w:p w14:paraId="53E29CC2" w14:textId="37864854" w:rsidR="003F15EA" w:rsidRDefault="002053E2">
            <w:pPr>
              <w:tabs>
                <w:tab w:val="left" w:pos="8280"/>
                <w:tab w:val="left" w:pos="8340"/>
              </w:tabs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E29D27" wp14:editId="49B81EE6">
                      <wp:simplePos x="0" y="0"/>
                      <wp:positionH relativeFrom="column">
                        <wp:posOffset>5265420</wp:posOffset>
                      </wp:positionH>
                      <wp:positionV relativeFrom="paragraph">
                        <wp:posOffset>122555</wp:posOffset>
                      </wp:positionV>
                      <wp:extent cx="0" cy="233045"/>
                      <wp:effectExtent l="9525" t="8255" r="9525" b="6350"/>
                      <wp:wrapNone/>
                      <wp:docPr id="4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F8E33" id="Line 6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6pt,9.65pt" to="414.6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AoEQIAACg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"/>
                  </w:pict>
                </mc:Fallback>
              </mc:AlternateContent>
            </w:r>
            <w:r w:rsidR="00AA34AE">
              <w:rPr>
                <w:sz w:val="20"/>
              </w:rPr>
              <w:t>If street or view obstructed in</w:t>
            </w:r>
            <w:r w:rsidR="00AA34AE">
              <w:rPr>
                <w:sz w:val="20"/>
              </w:rPr>
              <w:tab/>
              <w:t>N</w:t>
            </w:r>
          </w:p>
          <w:p w14:paraId="53E29CC3" w14:textId="56E4266F" w:rsidR="003F15EA" w:rsidRDefault="002053E2">
            <w:pPr>
              <w:tabs>
                <w:tab w:val="left" w:pos="7935"/>
                <w:tab w:val="left" w:pos="8340"/>
              </w:tabs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E29D28" wp14:editId="62B86413">
                      <wp:simplePos x="0" y="0"/>
                      <wp:positionH relativeFrom="column">
                        <wp:posOffset>5113020</wp:posOffset>
                      </wp:positionH>
                      <wp:positionV relativeFrom="paragraph">
                        <wp:posOffset>95250</wp:posOffset>
                      </wp:positionV>
                      <wp:extent cx="304800" cy="0"/>
                      <wp:effectExtent l="9525" t="12700" r="9525" b="6350"/>
                      <wp:wrapNone/>
                      <wp:docPr id="3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5A3F5" id="Line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6pt,7.5pt" to="426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80p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"/>
                  </w:pict>
                </mc:Fallback>
              </mc:AlternateContent>
            </w:r>
            <w:r w:rsidR="00AA34AE">
              <w:rPr>
                <w:sz w:val="20"/>
              </w:rPr>
              <w:t>any way, indicate where and</w:t>
            </w:r>
            <w:r w:rsidR="00AA34AE">
              <w:rPr>
                <w:sz w:val="20"/>
              </w:rPr>
              <w:tab/>
              <w:t>W</w:t>
            </w:r>
            <w:r w:rsidR="00AA34AE">
              <w:rPr>
                <w:sz w:val="20"/>
              </w:rPr>
              <w:tab/>
              <w:t xml:space="preserve">     E</w:t>
            </w:r>
          </w:p>
          <w:p w14:paraId="53E29CC4" w14:textId="42DBDC00" w:rsidR="003F15EA" w:rsidRDefault="00AA34AE">
            <w:pPr>
              <w:tabs>
                <w:tab w:val="left" w:pos="8340"/>
                <w:tab w:val="left" w:pos="8400"/>
              </w:tabs>
              <w:rPr>
                <w:sz w:val="20"/>
              </w:rPr>
            </w:pPr>
            <w:r>
              <w:rPr>
                <w:sz w:val="20"/>
              </w:rPr>
              <w:t>how</w:t>
            </w:r>
            <w:r w:rsidR="008D3A08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8D3A08">
              <w:rPr>
                <w:sz w:val="20"/>
              </w:rPr>
              <w:t>A</w:t>
            </w:r>
            <w:r>
              <w:rPr>
                <w:sz w:val="20"/>
              </w:rPr>
              <w:t>lso indicate any street</w:t>
            </w:r>
            <w:r>
              <w:rPr>
                <w:sz w:val="20"/>
              </w:rPr>
              <w:tab/>
              <w:t>S</w:t>
            </w:r>
          </w:p>
          <w:p w14:paraId="53E29CC5" w14:textId="6F0F4427" w:rsidR="003F15EA" w:rsidRDefault="002053E2">
            <w:pPr>
              <w:tabs>
                <w:tab w:val="left" w:pos="8355"/>
                <w:tab w:val="left" w:pos="8400"/>
                <w:tab w:val="left" w:pos="8640"/>
                <w:tab w:val="left" w:pos="9030"/>
              </w:tabs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E29D29" wp14:editId="1471DBF0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59055</wp:posOffset>
                      </wp:positionV>
                      <wp:extent cx="609600" cy="0"/>
                      <wp:effectExtent l="9525" t="11430" r="9525" b="7620"/>
                      <wp:wrapNone/>
                      <wp:docPr id="2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8B50D" id="Line 6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4.65pt" to="438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sC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"/>
                  </w:pict>
                </mc:Fallback>
              </mc:AlternateContent>
            </w:r>
            <w:r w:rsidR="00AA34AE">
              <w:rPr>
                <w:sz w:val="20"/>
              </w:rPr>
              <w:t>cars and traffic signal or signs.</w:t>
            </w:r>
            <w:r w:rsidR="00AA34AE">
              <w:rPr>
                <w:sz w:val="20"/>
              </w:rPr>
              <w:tab/>
            </w:r>
            <w:r w:rsidR="00AA34AE">
              <w:rPr>
                <w:sz w:val="20"/>
              </w:rPr>
              <w:tab/>
            </w:r>
          </w:p>
          <w:p w14:paraId="53E29CC6" w14:textId="77777777" w:rsidR="003F15EA" w:rsidRDefault="00AA34AE">
            <w:pPr>
              <w:jc w:val="center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   Indicate points of compass.</w:t>
            </w:r>
          </w:p>
        </w:tc>
      </w:tr>
    </w:tbl>
    <w:p w14:paraId="53E29CC8" w14:textId="77777777" w:rsidR="003F15EA" w:rsidRDefault="003F15EA">
      <w:pPr>
        <w:tabs>
          <w:tab w:val="left" w:pos="720"/>
          <w:tab w:val="left" w:pos="1440"/>
          <w:tab w:val="center" w:pos="4200"/>
        </w:tabs>
        <w:ind w:left="-960"/>
        <w:rPr>
          <w:b/>
          <w:bCs/>
          <w:sz w:val="20"/>
        </w:rPr>
      </w:pPr>
    </w:p>
    <w:p w14:paraId="53E29CC9" w14:textId="77777777" w:rsidR="003F15EA" w:rsidRDefault="003F15EA">
      <w:pPr>
        <w:tabs>
          <w:tab w:val="left" w:pos="720"/>
          <w:tab w:val="left" w:pos="1440"/>
          <w:tab w:val="center" w:pos="4200"/>
        </w:tabs>
        <w:ind w:left="-960"/>
        <w:rPr>
          <w:b/>
          <w:bCs/>
          <w:sz w:val="20"/>
        </w:rPr>
      </w:pPr>
    </w:p>
    <w:p w14:paraId="53E29CCA" w14:textId="77777777" w:rsidR="003F15EA" w:rsidRDefault="00AA34AE">
      <w:pPr>
        <w:tabs>
          <w:tab w:val="left" w:pos="720"/>
          <w:tab w:val="left" w:pos="1440"/>
          <w:tab w:val="center" w:pos="4200"/>
        </w:tabs>
        <w:ind w:left="-960"/>
        <w:rPr>
          <w:sz w:val="20"/>
        </w:rPr>
      </w:pPr>
      <w:r>
        <w:rPr>
          <w:sz w:val="20"/>
        </w:rPr>
        <w:t>Explain fully how accident occurred:</w:t>
      </w:r>
    </w:p>
    <w:p w14:paraId="53E29CCB" w14:textId="77777777" w:rsidR="003F15EA" w:rsidRDefault="003F15EA">
      <w:pPr>
        <w:tabs>
          <w:tab w:val="left" w:pos="720"/>
          <w:tab w:val="left" w:pos="1440"/>
          <w:tab w:val="center" w:pos="4200"/>
        </w:tabs>
        <w:ind w:left="-960"/>
        <w:rPr>
          <w:sz w:val="20"/>
        </w:rPr>
      </w:pPr>
    </w:p>
    <w:tbl>
      <w:tblPr>
        <w:tblW w:w="112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0"/>
      </w:tblGrid>
      <w:tr w:rsidR="003F15EA" w14:paraId="53E29CCE" w14:textId="77777777">
        <w:trPr>
          <w:trHeight w:val="4202"/>
        </w:trPr>
        <w:tc>
          <w:tcPr>
            <w:tcW w:w="11280" w:type="dxa"/>
          </w:tcPr>
          <w:p w14:paraId="53E29CCC" w14:textId="77777777" w:rsidR="003F15EA" w:rsidRDefault="003F15EA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</w:p>
          <w:p w14:paraId="53E29CCD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bookmarkStart w:id="38" w:name="Text39"/>
            <w:r w:rsidR="00AA34AE"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AA34AE">
              <w:rPr>
                <w:noProof/>
                <w:sz w:val="20"/>
                <w:u w:val="single"/>
              </w:rPr>
              <w:t> </w:t>
            </w:r>
            <w:r w:rsidR="00AA34AE">
              <w:rPr>
                <w:noProof/>
                <w:sz w:val="20"/>
                <w:u w:val="single"/>
              </w:rPr>
              <w:t> </w:t>
            </w:r>
            <w:r w:rsidR="00AA34AE">
              <w:rPr>
                <w:noProof/>
                <w:sz w:val="20"/>
                <w:u w:val="single"/>
              </w:rPr>
              <w:t> </w:t>
            </w:r>
            <w:r w:rsidR="00AA34AE">
              <w:rPr>
                <w:noProof/>
                <w:sz w:val="20"/>
                <w:u w:val="single"/>
              </w:rPr>
              <w:t> </w:t>
            </w:r>
            <w:r w:rsidR="00AA34AE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38"/>
          </w:p>
        </w:tc>
      </w:tr>
    </w:tbl>
    <w:p w14:paraId="53E29CCF" w14:textId="77777777" w:rsidR="003F15EA" w:rsidRDefault="003F15EA">
      <w:pPr>
        <w:tabs>
          <w:tab w:val="left" w:pos="720"/>
          <w:tab w:val="left" w:pos="1440"/>
          <w:tab w:val="center" w:pos="4200"/>
        </w:tabs>
        <w:ind w:left="-960"/>
        <w:rPr>
          <w:sz w:val="20"/>
        </w:rPr>
      </w:pPr>
    </w:p>
    <w:tbl>
      <w:tblPr>
        <w:tblW w:w="11280" w:type="dxa"/>
        <w:tblInd w:w="-8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760"/>
        <w:gridCol w:w="4080"/>
        <w:gridCol w:w="2160"/>
        <w:gridCol w:w="2280"/>
      </w:tblGrid>
      <w:tr w:rsidR="003F15EA" w14:paraId="53E29CD4" w14:textId="77777777"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29CD0" w14:textId="77777777" w:rsidR="003F15EA" w:rsidRDefault="00AA34AE">
            <w:pPr>
              <w:pStyle w:val="Heading1"/>
            </w:pPr>
            <w:r>
              <w:t>Names of Witnesses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29CD1" w14:textId="77777777" w:rsidR="003F15EA" w:rsidRDefault="00AA34AE">
            <w:pPr>
              <w:pStyle w:val="Heading1"/>
            </w:pPr>
            <w:r>
              <w:t>Addres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29CD2" w14:textId="77777777" w:rsidR="003F15EA" w:rsidRDefault="00AA34AE">
            <w:pPr>
              <w:tabs>
                <w:tab w:val="left" w:pos="720"/>
                <w:tab w:val="left" w:pos="1440"/>
                <w:tab w:val="center" w:pos="420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hone No.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29CD3" w14:textId="77777777" w:rsidR="003F15EA" w:rsidRDefault="00AA34AE">
            <w:pPr>
              <w:tabs>
                <w:tab w:val="left" w:pos="720"/>
                <w:tab w:val="left" w:pos="1440"/>
                <w:tab w:val="center" w:pos="420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e where witness was at time of accident</w:t>
            </w:r>
          </w:p>
        </w:tc>
      </w:tr>
      <w:tr w:rsidR="003F15EA" w14:paraId="53E29CD9" w14:textId="77777777">
        <w:tc>
          <w:tcPr>
            <w:tcW w:w="2760" w:type="dxa"/>
            <w:tcBorders>
              <w:top w:val="single" w:sz="12" w:space="0" w:color="auto"/>
            </w:tcBorders>
          </w:tcPr>
          <w:p w14:paraId="53E29CD5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080" w:type="dxa"/>
            <w:tcBorders>
              <w:top w:val="single" w:sz="12" w:space="0" w:color="auto"/>
            </w:tcBorders>
          </w:tcPr>
          <w:p w14:paraId="53E29CD6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53E29CD7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53E29CD8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2" w:name="Text55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  <w:tr w:rsidR="003F15EA" w14:paraId="53E29CDE" w14:textId="77777777">
        <w:tc>
          <w:tcPr>
            <w:tcW w:w="2760" w:type="dxa"/>
          </w:tcPr>
          <w:p w14:paraId="53E29CDA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080" w:type="dxa"/>
          </w:tcPr>
          <w:p w14:paraId="53E29CDB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2160" w:type="dxa"/>
          </w:tcPr>
          <w:p w14:paraId="53E29CDC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5" w:name="Text51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2280" w:type="dxa"/>
          </w:tcPr>
          <w:p w14:paraId="53E29CDD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6" w:name="Text56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6"/>
          </w:p>
        </w:tc>
      </w:tr>
      <w:tr w:rsidR="003F15EA" w14:paraId="53E29CE3" w14:textId="77777777">
        <w:tc>
          <w:tcPr>
            <w:tcW w:w="2760" w:type="dxa"/>
          </w:tcPr>
          <w:p w14:paraId="53E29CDF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080" w:type="dxa"/>
          </w:tcPr>
          <w:p w14:paraId="53E29CE0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2160" w:type="dxa"/>
          </w:tcPr>
          <w:p w14:paraId="53E29CE1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2280" w:type="dxa"/>
          </w:tcPr>
          <w:p w14:paraId="53E29CE2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0" w:name="Text57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0"/>
          </w:p>
        </w:tc>
      </w:tr>
      <w:tr w:rsidR="003F15EA" w14:paraId="53E29CE8" w14:textId="77777777">
        <w:tc>
          <w:tcPr>
            <w:tcW w:w="2760" w:type="dxa"/>
          </w:tcPr>
          <w:p w14:paraId="53E29CE4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080" w:type="dxa"/>
          </w:tcPr>
          <w:p w14:paraId="53E29CE5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2160" w:type="dxa"/>
          </w:tcPr>
          <w:p w14:paraId="53E29CE6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2280" w:type="dxa"/>
          </w:tcPr>
          <w:p w14:paraId="53E29CE7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4" w:name="Text58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</w:tr>
      <w:tr w:rsidR="003F15EA" w14:paraId="53E29CED" w14:textId="77777777">
        <w:tc>
          <w:tcPr>
            <w:tcW w:w="2760" w:type="dxa"/>
          </w:tcPr>
          <w:p w14:paraId="53E29CE9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080" w:type="dxa"/>
          </w:tcPr>
          <w:p w14:paraId="53E29CEA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6" w:name="Text49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2160" w:type="dxa"/>
          </w:tcPr>
          <w:p w14:paraId="53E29CEB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2280" w:type="dxa"/>
          </w:tcPr>
          <w:p w14:paraId="53E29CEC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8"/>
          </w:p>
        </w:tc>
      </w:tr>
    </w:tbl>
    <w:p w14:paraId="53E29CEE" w14:textId="77777777" w:rsidR="003F15EA" w:rsidRDefault="003F15EA">
      <w:pPr>
        <w:tabs>
          <w:tab w:val="left" w:pos="720"/>
          <w:tab w:val="left" w:pos="1440"/>
          <w:tab w:val="center" w:pos="4200"/>
        </w:tabs>
        <w:ind w:left="-960"/>
        <w:rPr>
          <w:sz w:val="20"/>
        </w:rPr>
      </w:pPr>
    </w:p>
    <w:p w14:paraId="53E29CEF" w14:textId="77777777" w:rsidR="003F15EA" w:rsidRDefault="00C938F7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  <w:u w:val="single"/>
        </w:rPr>
      </w:pPr>
      <w:r>
        <w:rPr>
          <w:sz w:val="20"/>
          <w:u w:val="single"/>
        </w:rPr>
        <w:fldChar w:fldCharType="begin">
          <w:ffData>
            <w:name w:val="Text60"/>
            <w:enabled/>
            <w:calcOnExit w:val="0"/>
            <w:textInput>
              <w:default w:val="____________________________________"/>
            </w:textInput>
          </w:ffData>
        </w:fldChar>
      </w:r>
      <w:bookmarkStart w:id="59" w:name="Text60"/>
      <w:r w:rsidR="00AA34AE"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AA34AE">
        <w:rPr>
          <w:noProof/>
          <w:sz w:val="20"/>
          <w:u w:val="single"/>
        </w:rPr>
        <w:t>____________________________________</w:t>
      </w:r>
      <w:r>
        <w:rPr>
          <w:sz w:val="20"/>
          <w:u w:val="single"/>
        </w:rPr>
        <w:fldChar w:fldCharType="end"/>
      </w:r>
      <w:bookmarkEnd w:id="59"/>
      <w:r w:rsidR="00AA34AE">
        <w:rPr>
          <w:sz w:val="20"/>
        </w:rPr>
        <w:tab/>
      </w:r>
      <w:r w:rsidR="00AA34AE">
        <w:rPr>
          <w:sz w:val="20"/>
        </w:rPr>
        <w:tab/>
      </w:r>
      <w:r w:rsidR="00AA34AE">
        <w:rPr>
          <w:sz w:val="20"/>
        </w:rPr>
        <w:tab/>
      </w:r>
      <w:r w:rsidR="00AA34AE">
        <w:rPr>
          <w:sz w:val="20"/>
        </w:rPr>
        <w:tab/>
      </w:r>
      <w:r>
        <w:rPr>
          <w:sz w:val="20"/>
          <w:u w:val="single"/>
        </w:rPr>
        <w:fldChar w:fldCharType="begin">
          <w:ffData>
            <w:name w:val="Text61"/>
            <w:enabled/>
            <w:calcOnExit w:val="0"/>
            <w:textInput>
              <w:default w:val="_____________________________________________"/>
            </w:textInput>
          </w:ffData>
        </w:fldChar>
      </w:r>
      <w:bookmarkStart w:id="60" w:name="Text61"/>
      <w:r w:rsidR="00AA34AE"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AA34AE">
        <w:rPr>
          <w:noProof/>
          <w:sz w:val="20"/>
          <w:u w:val="single"/>
        </w:rPr>
        <w:t>_____________________________________________</w:t>
      </w:r>
      <w:r>
        <w:rPr>
          <w:sz w:val="20"/>
          <w:u w:val="single"/>
        </w:rPr>
        <w:fldChar w:fldCharType="end"/>
      </w:r>
      <w:bookmarkEnd w:id="60"/>
    </w:p>
    <w:p w14:paraId="53E29CF0" w14:textId="77777777" w:rsidR="003F15EA" w:rsidRDefault="00AA34AE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</w:rPr>
      </w:pPr>
      <w:r>
        <w:rPr>
          <w:sz w:val="20"/>
        </w:rPr>
        <w:t>Da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ame of Person Filing Report</w:t>
      </w:r>
    </w:p>
    <w:p w14:paraId="53E29CF1" w14:textId="77777777" w:rsidR="003F15EA" w:rsidRDefault="003F15EA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</w:rPr>
      </w:pPr>
    </w:p>
    <w:p w14:paraId="53E29CF2" w14:textId="77777777" w:rsidR="003F15EA" w:rsidRDefault="00C938F7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  <w:u w:val="single"/>
        </w:rPr>
      </w:pPr>
      <w:r>
        <w:rPr>
          <w:sz w:val="20"/>
          <w:u w:val="single"/>
        </w:rPr>
        <w:fldChar w:fldCharType="begin">
          <w:ffData>
            <w:name w:val="Text62"/>
            <w:enabled/>
            <w:calcOnExit w:val="0"/>
            <w:textInput>
              <w:default w:val="____________________________________"/>
            </w:textInput>
          </w:ffData>
        </w:fldChar>
      </w:r>
      <w:bookmarkStart w:id="61" w:name="Text62"/>
      <w:r w:rsidR="00AA34AE"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AA34AE">
        <w:rPr>
          <w:noProof/>
          <w:sz w:val="20"/>
          <w:u w:val="single"/>
        </w:rPr>
        <w:t>____________________________________</w:t>
      </w:r>
      <w:r>
        <w:rPr>
          <w:sz w:val="20"/>
          <w:u w:val="single"/>
        </w:rPr>
        <w:fldChar w:fldCharType="end"/>
      </w:r>
      <w:bookmarkEnd w:id="61"/>
      <w:r w:rsidR="00AA34AE">
        <w:rPr>
          <w:sz w:val="20"/>
        </w:rPr>
        <w:tab/>
      </w:r>
      <w:r w:rsidR="00AA34AE">
        <w:rPr>
          <w:sz w:val="20"/>
        </w:rPr>
        <w:tab/>
      </w:r>
      <w:r w:rsidR="00AA34AE">
        <w:rPr>
          <w:sz w:val="20"/>
        </w:rPr>
        <w:tab/>
      </w:r>
      <w:r w:rsidR="00AA34AE">
        <w:rPr>
          <w:sz w:val="20"/>
        </w:rPr>
        <w:tab/>
      </w:r>
      <w:r>
        <w:rPr>
          <w:sz w:val="20"/>
          <w:u w:val="single"/>
        </w:rPr>
        <w:fldChar w:fldCharType="begin">
          <w:ffData>
            <w:name w:val="Text61"/>
            <w:enabled/>
            <w:calcOnExit w:val="0"/>
            <w:textInput>
              <w:default w:val="_____________________________________________"/>
            </w:textInput>
          </w:ffData>
        </w:fldChar>
      </w:r>
      <w:r w:rsidR="00AA34AE"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AA34AE">
        <w:rPr>
          <w:noProof/>
          <w:sz w:val="20"/>
          <w:u w:val="single"/>
        </w:rPr>
        <w:t>_____________________________________________</w:t>
      </w:r>
      <w:r>
        <w:rPr>
          <w:sz w:val="20"/>
          <w:u w:val="single"/>
        </w:rPr>
        <w:fldChar w:fldCharType="end"/>
      </w:r>
    </w:p>
    <w:p w14:paraId="53E29CF3" w14:textId="77777777" w:rsidR="003F15EA" w:rsidRDefault="00AA34AE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</w:rPr>
      </w:pPr>
      <w:r>
        <w:rPr>
          <w:sz w:val="20"/>
        </w:rPr>
        <w:t>Name of Person Taking Repor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lephone Number of Caller</w:t>
      </w:r>
    </w:p>
    <w:p w14:paraId="53E29CF4" w14:textId="77777777" w:rsidR="003F15EA" w:rsidRDefault="003F15EA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</w:rPr>
      </w:pPr>
    </w:p>
    <w:p w14:paraId="53E29CF5" w14:textId="77777777" w:rsidR="003F15EA" w:rsidRDefault="003F15EA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</w:rPr>
      </w:pPr>
    </w:p>
    <w:sectPr w:rsidR="003F15EA" w:rsidSect="003F15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1440" w:bottom="108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9D2C" w14:textId="77777777" w:rsidR="00C90C9F" w:rsidRDefault="00C90C9F">
      <w:r>
        <w:separator/>
      </w:r>
    </w:p>
  </w:endnote>
  <w:endnote w:type="continuationSeparator" w:id="0">
    <w:p w14:paraId="53E29D2D" w14:textId="77777777" w:rsidR="00C90C9F" w:rsidRDefault="00C9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DC9E" w14:textId="77777777" w:rsidR="00EA08B2" w:rsidRDefault="00EA0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9D35" w14:textId="77777777" w:rsidR="00C90C9F" w:rsidRPr="000073E7" w:rsidRDefault="00C90C9F">
    <w:pPr>
      <w:tabs>
        <w:tab w:val="left" w:pos="720"/>
        <w:tab w:val="left" w:pos="1440"/>
        <w:tab w:val="center" w:pos="4200"/>
      </w:tabs>
      <w:ind w:left="-960" w:right="-960"/>
      <w:rPr>
        <w:b/>
        <w:sz w:val="20"/>
      </w:rPr>
    </w:pPr>
    <w:r w:rsidRPr="000073E7">
      <w:rPr>
        <w:b/>
        <w:sz w:val="20"/>
      </w:rPr>
      <w:t>DFS-D0-261</w:t>
    </w:r>
  </w:p>
  <w:p w14:paraId="53E29D36" w14:textId="742866B2" w:rsidR="003F15EA" w:rsidRPr="000073E7" w:rsidRDefault="007C0003">
    <w:pPr>
      <w:tabs>
        <w:tab w:val="left" w:pos="720"/>
        <w:tab w:val="left" w:pos="1440"/>
        <w:tab w:val="center" w:pos="4200"/>
      </w:tabs>
      <w:ind w:left="-960" w:right="-960"/>
      <w:rPr>
        <w:b/>
        <w:sz w:val="20"/>
      </w:rPr>
    </w:pPr>
    <w:r>
      <w:rPr>
        <w:b/>
        <w:sz w:val="20"/>
      </w:rPr>
      <w:t>Effective</w:t>
    </w:r>
    <w:r w:rsidR="00AA34AE" w:rsidRPr="000073E7">
      <w:rPr>
        <w:b/>
        <w:sz w:val="20"/>
      </w:rPr>
      <w:t xml:space="preserve"> </w:t>
    </w:r>
    <w:r w:rsidR="00EA08B2">
      <w:rPr>
        <w:b/>
        <w:sz w:val="20"/>
      </w:rPr>
      <w:t>07/23</w:t>
    </w:r>
  </w:p>
  <w:p w14:paraId="53E29D37" w14:textId="74805918" w:rsidR="003F15EA" w:rsidRPr="000073E7" w:rsidRDefault="00AA34AE">
    <w:pPr>
      <w:tabs>
        <w:tab w:val="left" w:pos="720"/>
        <w:tab w:val="left" w:pos="1440"/>
        <w:tab w:val="center" w:pos="4200"/>
      </w:tabs>
      <w:ind w:left="-960" w:right="-960"/>
      <w:rPr>
        <w:b/>
        <w:sz w:val="20"/>
      </w:rPr>
    </w:pPr>
    <w:r w:rsidRPr="000073E7">
      <w:rPr>
        <w:b/>
        <w:sz w:val="20"/>
      </w:rPr>
      <w:t xml:space="preserve">Rule </w:t>
    </w:r>
    <w:r w:rsidRPr="008B6E4B">
      <w:rPr>
        <w:b/>
        <w:noProof/>
        <w:color w:val="000000"/>
        <w:sz w:val="20"/>
        <w:szCs w:val="20"/>
      </w:rPr>
      <w:t>69H-2.0</w:t>
    </w:r>
    <w:r w:rsidR="00FC1B48">
      <w:rPr>
        <w:b/>
        <w:noProof/>
        <w:color w:val="000000"/>
        <w:sz w:val="20"/>
        <w:szCs w:val="20"/>
      </w:rPr>
      <w:t>10</w:t>
    </w:r>
    <w:r w:rsidR="00CF0369">
      <w:rPr>
        <w:b/>
        <w:noProof/>
        <w:color w:val="000000"/>
        <w:sz w:val="20"/>
        <w:szCs w:val="20"/>
      </w:rPr>
      <w:t>, F.A.C.</w:t>
    </w:r>
  </w:p>
  <w:p w14:paraId="53E29D38" w14:textId="5D2F9C34" w:rsidR="003F15EA" w:rsidRDefault="00AA34AE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="00C938F7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C938F7">
      <w:rPr>
        <w:rFonts w:ascii="Arial" w:hAnsi="Arial" w:cs="Arial"/>
      </w:rPr>
      <w:fldChar w:fldCharType="separate"/>
    </w:r>
    <w:r w:rsidR="002053E2">
      <w:rPr>
        <w:rFonts w:ascii="Arial" w:hAnsi="Arial" w:cs="Arial"/>
        <w:noProof/>
      </w:rPr>
      <w:t>1</w:t>
    </w:r>
    <w:r w:rsidR="00C938F7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 w:rsidR="00C938F7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 w:rsidR="00C938F7">
      <w:rPr>
        <w:rFonts w:ascii="Arial" w:hAnsi="Arial" w:cs="Arial"/>
      </w:rPr>
      <w:fldChar w:fldCharType="separate"/>
    </w:r>
    <w:r w:rsidR="002053E2">
      <w:rPr>
        <w:rFonts w:ascii="Arial" w:hAnsi="Arial" w:cs="Arial"/>
        <w:noProof/>
      </w:rPr>
      <w:t>3</w:t>
    </w:r>
    <w:r w:rsidR="00C938F7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8D1E" w14:textId="77777777" w:rsidR="00EA08B2" w:rsidRDefault="00EA0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9D2A" w14:textId="77777777" w:rsidR="00C90C9F" w:rsidRDefault="00C90C9F">
      <w:r>
        <w:separator/>
      </w:r>
    </w:p>
  </w:footnote>
  <w:footnote w:type="continuationSeparator" w:id="0">
    <w:p w14:paraId="53E29D2B" w14:textId="77777777" w:rsidR="00C90C9F" w:rsidRDefault="00C9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EAA4" w14:textId="77777777" w:rsidR="00EA08B2" w:rsidRDefault="00EA0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9D2F" w14:textId="77777777" w:rsidR="003F15EA" w:rsidRDefault="003F15EA">
    <w:pPr>
      <w:spacing w:before="240"/>
      <w:rPr>
        <w:noProof/>
        <w:u w:val="single"/>
      </w:rPr>
    </w:pPr>
  </w:p>
  <w:p w14:paraId="53E29D30" w14:textId="77777777" w:rsidR="003F15EA" w:rsidRDefault="00BD0D4D">
    <w:pPr>
      <w:framePr w:hSpace="180" w:wrap="auto" w:vAnchor="text" w:hAnchor="text" w:x="180"/>
      <w:rPr>
        <w:noProof/>
        <w:u w:val="single"/>
      </w:rPr>
    </w:pPr>
    <w:r>
      <w:rPr>
        <w:noProof/>
        <w:sz w:val="20"/>
      </w:rPr>
      <w:drawing>
        <wp:inline distT="0" distB="0" distL="0" distR="0" wp14:anchorId="53E29D3B" wp14:editId="53E29D3C">
          <wp:extent cx="676275" cy="6381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E29D31" w14:textId="77777777" w:rsidR="003F15EA" w:rsidRDefault="00AA34AE">
    <w:pPr>
      <w:spacing w:before="240"/>
      <w:ind w:left="720" w:firstLine="720"/>
      <w:rPr>
        <w:b/>
        <w:smallCaps/>
        <w:u w:val="single"/>
      </w:rPr>
    </w:pPr>
    <w:r>
      <w:rPr>
        <w:b/>
        <w:smallCaps/>
        <w:u w:val="single"/>
      </w:rPr>
      <w:t>Department of Financial Services</w:t>
    </w:r>
    <w:r>
      <w:rPr>
        <w:b/>
        <w:smallCaps/>
        <w:u w:val="single"/>
      </w:rPr>
      <w:tab/>
    </w:r>
    <w:r>
      <w:rPr>
        <w:b/>
        <w:smallCaps/>
        <w:u w:val="single"/>
      </w:rPr>
      <w:tab/>
    </w:r>
    <w:r>
      <w:rPr>
        <w:b/>
        <w:smallCaps/>
        <w:u w:val="single"/>
      </w:rPr>
      <w:tab/>
    </w:r>
  </w:p>
  <w:p w14:paraId="53E29D32" w14:textId="0793CDC9" w:rsidR="003F15EA" w:rsidRDefault="00AA34AE">
    <w:pPr>
      <w:pStyle w:val="Header"/>
      <w:tabs>
        <w:tab w:val="clear" w:pos="4320"/>
      </w:tabs>
      <w:rPr>
        <w:i/>
      </w:rPr>
    </w:pPr>
    <w:r>
      <w:rPr>
        <w:b/>
        <w:i/>
      </w:rPr>
      <w:t xml:space="preserve">           Division of Risk Management</w:t>
    </w:r>
  </w:p>
  <w:p w14:paraId="53E29D33" w14:textId="77777777" w:rsidR="003F15EA" w:rsidRDefault="003F15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F6E2" w14:textId="77777777" w:rsidR="00EA08B2" w:rsidRDefault="00EA08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36"/>
    <w:rsid w:val="000073E7"/>
    <w:rsid w:val="000977E0"/>
    <w:rsid w:val="001708C8"/>
    <w:rsid w:val="002053E2"/>
    <w:rsid w:val="00376D64"/>
    <w:rsid w:val="003F15EA"/>
    <w:rsid w:val="004D0236"/>
    <w:rsid w:val="004E5050"/>
    <w:rsid w:val="0051730A"/>
    <w:rsid w:val="00563014"/>
    <w:rsid w:val="0064435A"/>
    <w:rsid w:val="007C0003"/>
    <w:rsid w:val="008630E8"/>
    <w:rsid w:val="008B6E4B"/>
    <w:rsid w:val="008D3A08"/>
    <w:rsid w:val="009E666E"/>
    <w:rsid w:val="00AA34AE"/>
    <w:rsid w:val="00B4038D"/>
    <w:rsid w:val="00BB379C"/>
    <w:rsid w:val="00BD0D4D"/>
    <w:rsid w:val="00C136C2"/>
    <w:rsid w:val="00C33128"/>
    <w:rsid w:val="00C43DD9"/>
    <w:rsid w:val="00C90C9F"/>
    <w:rsid w:val="00C938F7"/>
    <w:rsid w:val="00CE4589"/>
    <w:rsid w:val="00CF0369"/>
    <w:rsid w:val="00EA08B2"/>
    <w:rsid w:val="00FC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E29C68"/>
  <w15:docId w15:val="{A8E4F587-B903-44B5-8768-1896600C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5EA"/>
    <w:rPr>
      <w:sz w:val="24"/>
      <w:szCs w:val="24"/>
    </w:rPr>
  </w:style>
  <w:style w:type="paragraph" w:styleId="Heading1">
    <w:name w:val="heading 1"/>
    <w:basedOn w:val="Normal"/>
    <w:next w:val="Normal"/>
    <w:qFormat/>
    <w:rsid w:val="003F15EA"/>
    <w:pPr>
      <w:keepNext/>
      <w:tabs>
        <w:tab w:val="left" w:pos="720"/>
        <w:tab w:val="left" w:pos="1440"/>
        <w:tab w:val="center" w:pos="4200"/>
      </w:tabs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F15EA"/>
    <w:pPr>
      <w:jc w:val="center"/>
    </w:pPr>
    <w:rPr>
      <w:b/>
      <w:bCs/>
      <w:sz w:val="36"/>
    </w:rPr>
  </w:style>
  <w:style w:type="paragraph" w:styleId="Header">
    <w:name w:val="header"/>
    <w:basedOn w:val="Normal"/>
    <w:rsid w:val="003F15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15EA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BD0D4D"/>
    <w:rPr>
      <w:sz w:val="24"/>
      <w:szCs w:val="24"/>
    </w:rPr>
  </w:style>
  <w:style w:type="paragraph" w:styleId="BalloonText">
    <w:name w:val="Balloon Text"/>
    <w:basedOn w:val="Normal"/>
    <w:link w:val="BalloonTextChar"/>
    <w:rsid w:val="00BD0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0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C6E4958535A9D848B070EF3F5392FA4F</ContentTypeId>
    <comments0 xmlns="8595E4C6-A935-48D8-B070-EF3F5392FA4F" xsi:nil="true"/>
    <TemplateUrl xmlns="http://schemas.microsoft.com/sharepoint/v3" xsi:nil="true"/>
    <author0 xmlns="8595E4C6-A935-48D8-B070-EF3F5392FA4F">Ray Williams</author0>
    <subject0 xmlns="8595E4C6-A935-48D8-B070-EF3F5392FA4F" xsi:nil="true"/>
    <category0 xmlns="8595E4C6-A935-48D8-B070-EF3F5392FA4F" xsi:nil="true"/>
    <manager0 xmlns="8595E4C6-A935-48D8-B070-EF3F5392FA4F" xsi:nil="true"/>
    <company0 xmlns="8595E4C6-A935-48D8-B070-EF3F5392FA4F" xsi:nil="true"/>
    <_SourceUrl xmlns="http://schemas.microsoft.com/sharepoint/v3" xsi:nil="true"/>
    <Division xmlns="8595E4C6-A935-48D8-B070-EF3F5392FA4F">Risk Management</Division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_dlc_DocId xmlns="c18fadb0-354c-4f74-afa1-8ca5acdaa1a6">MXMF2QZJ3CU2-691-2411</_dlc_DocId>
    <_dlc_DocIdUrl xmlns="c18fadb0-354c-4f74-afa1-8ca5acdaa1a6">
      <Url>http://dfsintranet.fldoi.gov/customerservice/_layouts/DocIdRedir.aspx?ID=MXMF2QZJ3CU2-691-2411</Url>
      <Description>MXMF2QZJ3CU2-691-2411</Description>
    </_dlc_DocIdUrl>
    <TaxCatchAll xmlns="c18fadb0-354c-4f74-afa1-8ca5acdaa1a6"/>
    <TaxKeywordTaxHTField xmlns="c18fadb0-354c-4f74-afa1-8ca5acdaa1a6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4958535A9D848B070EF3F5392FA4F" ma:contentTypeVersion="5" ma:contentTypeDescription="Create a new document." ma:contentTypeScope="" ma:versionID="73be7e6239ba86db40b4029a861b3e6e">
  <xsd:schema xmlns:xsd="http://www.w3.org/2001/XMLSchema" xmlns:xs="http://www.w3.org/2001/XMLSchema" xmlns:p="http://schemas.microsoft.com/office/2006/metadata/properties" xmlns:ns1="http://schemas.microsoft.com/sharepoint/v3" xmlns:ns2="8595E4C6-A935-48D8-B070-EF3F5392FA4F" xmlns:ns3="c18fadb0-354c-4f74-afa1-8ca5acdaa1a6" targetNamespace="http://schemas.microsoft.com/office/2006/metadata/properties" ma:root="true" ma:fieldsID="1ffffce8d65b62c84a75015597a94f54" ns1:_="" ns2:_="" ns3:_="">
    <xsd:import namespace="http://schemas.microsoft.com/sharepoint/v3"/>
    <xsd:import namespace="8595E4C6-A935-48D8-B070-EF3F5392FA4F"/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author0" minOccurs="0"/>
                <xsd:element ref="ns2:Division" minOccurs="0"/>
                <xsd:element ref="ns2:manager0" minOccurs="0"/>
                <xsd:element ref="ns2:category0" minOccurs="0"/>
                <xsd:element ref="ns2:subject0" minOccurs="0"/>
                <xsd:element ref="ns2:company0" minOccurs="0"/>
                <xsd:element ref="ns2:comments0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_dlc_DocId" minOccurs="0"/>
                <xsd:element ref="ns3:_dlc_DocIdUrl" minOccurs="0"/>
                <xsd:element ref="ns3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9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12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3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4" nillable="true" ma:displayName="Source URL" ma:hidden="true" ma:internalName="_SourceUrl">
      <xsd:simpleType>
        <xsd:restriction base="dms:Text"/>
      </xsd:simpleType>
    </xsd:element>
    <xsd:element name="_SharedFileIndex" ma:index="15" nillable="true" ma:displayName="Shared File Index" ma:hidden="true" ma:internalName="_SharedFileIndex">
      <xsd:simpleType>
        <xsd:restriction base="dms:Text"/>
      </xsd:simpleType>
    </xsd:element>
    <xsd:element name="ContentTypeId" ma:index="16" nillable="true" ma:displayName="Content Type ID" ma:hidden="true" ma:internalName="ContentTypeId" ma:readOnly="true">
      <xsd:simpleType>
        <xsd:restriction base="dms:Unknown"/>
      </xsd:simpleType>
    </xsd:element>
    <xsd:element name="TemplateUrl" ma:index="17" nillable="true" ma:displayName="Template Link" ma:hidden="true" ma:internalName="TemplateUrl">
      <xsd:simpleType>
        <xsd:restriction base="dms:Text"/>
      </xsd:simpleType>
    </xsd:element>
    <xsd:element name="xd_ProgID" ma:index="18" nillable="true" ma:displayName="HTML File Link" ma:hidden="true" ma:internalName="xd_ProgID">
      <xsd:simpleType>
        <xsd:restriction base="dms:Text"/>
      </xsd:simpleType>
    </xsd:element>
    <xsd:element name="xd_Signature" ma:index="19" nillable="true" ma:displayName="Is Signed" ma:hidden="true" ma:internalName="xd_Signature" ma:readOnly="true">
      <xsd:simpleType>
        <xsd:restriction base="dms:Boolean"/>
      </xsd:simpleType>
    </xsd:element>
    <xsd:element name="ID" ma:index="20" nillable="true" ma:displayName="ID" ma:internalName="ID" ma:readOnly="true">
      <xsd:simpleType>
        <xsd:restriction base="dms:Unknown"/>
      </xsd:simpleType>
    </xsd:element>
    <xsd:element name="Author" ma:index="23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5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6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7" nillable="true" ma:displayName="Copy Source" ma:internalName="_CopySource" ma:readOnly="true">
      <xsd:simpleType>
        <xsd:restriction base="dms:Text"/>
      </xsd:simpleType>
    </xsd:element>
    <xsd:element name="_ModerationStatus" ma:index="28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9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30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31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2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3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4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35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37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8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9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40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41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42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3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4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5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6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9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60" nillable="true" ma:displayName="Level" ma:hidden="true" ma:internalName="_Level" ma:readOnly="true">
      <xsd:simpleType>
        <xsd:restriction base="dms:Unknown"/>
      </xsd:simpleType>
    </xsd:element>
    <xsd:element name="_IsCurrentVersion" ma:index="61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62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63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7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8" nillable="true" ma:displayName="UI Version" ma:hidden="true" ma:internalName="_UIVersion" ma:readOnly="true">
      <xsd:simpleType>
        <xsd:restriction base="dms:Unknown"/>
      </xsd:simpleType>
    </xsd:element>
    <xsd:element name="_UIVersionString" ma:index="69" nillable="true" ma:displayName="Version" ma:internalName="_UIVersionString" ma:readOnly="true">
      <xsd:simpleType>
        <xsd:restriction base="dms:Text"/>
      </xsd:simpleType>
    </xsd:element>
    <xsd:element name="InstanceID" ma:index="70" nillable="true" ma:displayName="Instance ID" ma:hidden="true" ma:internalName="InstanceID" ma:readOnly="true">
      <xsd:simpleType>
        <xsd:restriction base="dms:Unknown"/>
      </xsd:simpleType>
    </xsd:element>
    <xsd:element name="Order" ma:index="71" nillable="true" ma:displayName="Order" ma:hidden="true" ma:internalName="Order">
      <xsd:simpleType>
        <xsd:restriction base="dms:Number"/>
      </xsd:simpleType>
    </xsd:element>
    <xsd:element name="GUID" ma:index="72" nillable="true" ma:displayName="GUID" ma:hidden="true" ma:internalName="GUID" ma:readOnly="true">
      <xsd:simpleType>
        <xsd:restriction base="dms:Unknown"/>
      </xsd:simpleType>
    </xsd:element>
    <xsd:element name="WorkflowVersion" ma:index="73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74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75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6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7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E4C6-A935-48D8-B070-EF3F5392FA4F" elementFormDefault="qualified">
    <xsd:import namespace="http://schemas.microsoft.com/office/2006/documentManagement/types"/>
    <xsd:import namespace="http://schemas.microsoft.com/office/infopath/2007/PartnerControls"/>
    <xsd:element name="author0" ma:index="2" nillable="true" ma:displayName="Author" ma:internalName="author0">
      <xsd:simpleType>
        <xsd:restriction base="dms:Text">
          <xsd:maxLength value="75"/>
        </xsd:restriction>
      </xsd:simpleType>
    </xsd:element>
    <xsd:element name="Division" ma:index="3" nillable="true" ma:displayName="Division" ma:internalName="Division">
      <xsd:simpleType>
        <xsd:restriction base="dms:Text">
          <xsd:maxLength value="255"/>
        </xsd:restriction>
      </xsd:simpleType>
    </xsd:element>
    <xsd:element name="manager0" ma:index="4" nillable="true" ma:displayName="Manager" ma:internalName="manager0">
      <xsd:simpleType>
        <xsd:restriction base="dms:Text">
          <xsd:maxLength value="255"/>
        </xsd:restriction>
      </xsd:simpleType>
    </xsd:element>
    <xsd:element name="category0" ma:index="5" nillable="true" ma:displayName="Category" ma:format="Dropdown" ma:internalName="category0">
      <xsd:simpleType>
        <xsd:union memberTypes="dms:Text">
          <xsd:simpleType>
            <xsd:restriction base="dms:Choice">
              <xsd:enumeration value="Classification and Pay"/>
              <xsd:enumeration value="Employee Relations"/>
              <xsd:enumeration value="Management Forms"/>
              <xsd:enumeration value="Management Performance"/>
              <xsd:enumeration value="Miscellaneous"/>
              <xsd:enumeration value="Performance Review"/>
              <xsd:enumeration value="Recruitment and Benefits"/>
            </xsd:restriction>
          </xsd:simpleType>
        </xsd:union>
      </xsd:simpleType>
    </xsd:element>
    <xsd:element name="subject0" ma:index="6" nillable="true" ma:displayName="Subject" ma:internalName="subject0">
      <xsd:simpleType>
        <xsd:restriction base="dms:Text">
          <xsd:maxLength value="255"/>
        </xsd:restriction>
      </xsd:simpleType>
    </xsd:element>
    <xsd:element name="company0" ma:index="7" nillable="true" ma:displayName="Company" ma:internalName="company0">
      <xsd:simpleType>
        <xsd:restriction base="dms:Text">
          <xsd:maxLength value="255"/>
        </xsd:restriction>
      </xsd:simpleType>
    </xsd:element>
    <xsd:element name="comments0" ma:index="8" nillable="true" ma:displayName="Comments" ma:internalName="comment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84" nillable="true" ma:taxonomy="true" ma:internalName="TaxKeywordTaxHTField" ma:taxonomyFieldName="TaxKeyword" ma:displayName="Enterprise Keywords" ma:readOnly="false" ma:fieldId="{23f27201-bee3-471e-b2e7-b64fd8b7ca38}" ma:taxonomyMulti="true" ma:sspId="0ca27e58-1136-4f31-9920-b94c209702e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5" nillable="true" ma:displayName="Taxonomy Catch All Column" ma:hidden="true" ma:list="{548fb040-40f2-4db8-970b-252327869d99}" ma:internalName="TaxCatchAll" ma:showField="CatchAllData" ma:web="c18fadb0-354c-4f74-afa1-8ca5acdaa1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007B0A3-4143-44B3-AFA4-B5491071A66E}">
  <ds:schemaRefs>
    <ds:schemaRef ds:uri="c18fadb0-354c-4f74-afa1-8ca5acdaa1a6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595E4C6-A935-48D8-B070-EF3F5392FA4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19F03E-05AA-40C8-A5E8-AF2C931F1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95E4C6-A935-48D8-B070-EF3F5392FA4F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F1291-BAA3-4B13-8434-2774F1B4C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50B99-5F9E-4B4F-BE1C-FD70E79F57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AB1ABF-4C21-4562-95B5-05A3C4F4E4C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670</Characters>
  <Application>Microsoft Office Word</Application>
  <DocSecurity>0</DocSecurity>
  <Lines>6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OBILE ACCIDENT REPORT</vt:lpstr>
    </vt:vector>
  </TitlesOfParts>
  <Company>Department of Financial Services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OBILE ACCIDENT REPORT</dc:title>
  <dc:creator>pinedad</dc:creator>
  <cp:lastModifiedBy>Delaney, Robin</cp:lastModifiedBy>
  <cp:revision>2</cp:revision>
  <cp:lastPrinted>2019-01-16T18:44:00Z</cp:lastPrinted>
  <dcterms:created xsi:type="dcterms:W3CDTF">2023-07-07T14:33:00Z</dcterms:created>
  <dcterms:modified xsi:type="dcterms:W3CDTF">2023-07-07T14:33:00Z</dcterms:modified>
  <cp:category>Division of Risk 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 of Risk Management">
    <vt:lpwstr>DI4-261</vt:lpwstr>
  </property>
  <property fmtid="{D5CDD505-2E9C-101B-9397-08002B2CF9AE}" pid="3" name="_dlc_DocIdItemGuid">
    <vt:lpwstr>4a76cd51-9842-474c-8ff3-4a5d56100b1d</vt:lpwstr>
  </property>
</Properties>
</file>